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56" w:rsidRPr="00301A7E" w:rsidRDefault="00C85B51" w:rsidP="00A85D56">
      <w:pPr>
        <w:jc w:val="center"/>
        <w:outlineLvl w:val="0"/>
        <w:rPr>
          <w:rFonts w:ascii="Arial" w:hAnsi="Arial"/>
          <w:b/>
          <w:sz w:val="30"/>
          <w:szCs w:val="18"/>
          <w:u w:val="single"/>
        </w:rPr>
      </w:pPr>
      <w:r>
        <w:rPr>
          <w:rFonts w:ascii="Arial" w:hAnsi="Arial"/>
          <w:b/>
          <w:sz w:val="30"/>
          <w:szCs w:val="18"/>
          <w:u w:val="single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5D56" w:rsidRPr="00301A7E">
        <w:rPr>
          <w:rFonts w:ascii="Arial" w:hAnsi="Arial"/>
          <w:b/>
          <w:sz w:val="30"/>
          <w:szCs w:val="18"/>
          <w:u w:val="single"/>
        </w:rPr>
        <w:t xml:space="preserve">PANEL FOR APPOINTMENT OF </w:t>
      </w:r>
      <w:r>
        <w:rPr>
          <w:rFonts w:ascii="Arial" w:hAnsi="Arial"/>
          <w:b/>
          <w:sz w:val="30"/>
          <w:szCs w:val="18"/>
          <w:u w:val="single"/>
        </w:rPr>
        <w:t>ASSISTANT PROFESSORS</w:t>
      </w:r>
    </w:p>
    <w:p w:rsidR="00A85D56" w:rsidRPr="00301A7E" w:rsidRDefault="00A85D56" w:rsidP="00A85D56">
      <w:pPr>
        <w:jc w:val="center"/>
        <w:outlineLvl w:val="0"/>
        <w:rPr>
          <w:rFonts w:ascii="Arial" w:hAnsi="Arial"/>
          <w:b/>
          <w:sz w:val="30"/>
          <w:szCs w:val="18"/>
          <w:u w:val="single"/>
        </w:rPr>
      </w:pPr>
      <w:r w:rsidRPr="00301A7E">
        <w:rPr>
          <w:rFonts w:ascii="Arial" w:hAnsi="Arial"/>
          <w:b/>
          <w:sz w:val="30"/>
          <w:szCs w:val="18"/>
          <w:u w:val="single"/>
        </w:rPr>
        <w:t>ON AD</w:t>
      </w:r>
      <w:r>
        <w:rPr>
          <w:rFonts w:ascii="Arial" w:hAnsi="Arial"/>
          <w:b/>
          <w:sz w:val="30"/>
          <w:szCs w:val="18"/>
          <w:u w:val="single"/>
        </w:rPr>
        <w:t>-</w:t>
      </w:r>
      <w:r w:rsidRPr="00301A7E">
        <w:rPr>
          <w:rFonts w:ascii="Arial" w:hAnsi="Arial"/>
          <w:b/>
          <w:sz w:val="30"/>
          <w:szCs w:val="18"/>
          <w:u w:val="single"/>
        </w:rPr>
        <w:t xml:space="preserve">HOC BASIS FOR BIOMEDICAL SCIENCES </w:t>
      </w:r>
      <w:r w:rsidR="00C85B51">
        <w:rPr>
          <w:rFonts w:ascii="Arial" w:hAnsi="Arial"/>
          <w:b/>
          <w:sz w:val="30"/>
          <w:szCs w:val="18"/>
          <w:u w:val="single"/>
        </w:rPr>
        <w:t xml:space="preserve">IN VARIOUS COLLEGES </w:t>
      </w:r>
      <w:r w:rsidRPr="00301A7E">
        <w:rPr>
          <w:rFonts w:ascii="Arial" w:hAnsi="Arial"/>
          <w:b/>
          <w:sz w:val="30"/>
          <w:szCs w:val="18"/>
          <w:u w:val="single"/>
        </w:rPr>
        <w:t>–201</w:t>
      </w:r>
      <w:r w:rsidR="00B82D6E">
        <w:rPr>
          <w:rFonts w:ascii="Arial" w:hAnsi="Arial"/>
          <w:b/>
          <w:sz w:val="30"/>
          <w:szCs w:val="18"/>
          <w:u w:val="single"/>
        </w:rPr>
        <w:t>5</w:t>
      </w:r>
    </w:p>
    <w:p w:rsidR="00A85D56" w:rsidRPr="00301A7E" w:rsidRDefault="00A85D56" w:rsidP="00A85D56">
      <w:pPr>
        <w:jc w:val="center"/>
        <w:outlineLvl w:val="0"/>
        <w:rPr>
          <w:rFonts w:ascii="Arial" w:hAnsi="Arial"/>
          <w:b/>
          <w:sz w:val="30"/>
          <w:szCs w:val="18"/>
          <w:u w:val="single"/>
        </w:rPr>
      </w:pPr>
      <w:r>
        <w:rPr>
          <w:rFonts w:ascii="Arial" w:hAnsi="Arial"/>
          <w:b/>
          <w:sz w:val="30"/>
          <w:szCs w:val="18"/>
          <w:u w:val="single"/>
        </w:rPr>
        <w:t>(</w:t>
      </w:r>
      <w:r w:rsidR="008F5FB0">
        <w:rPr>
          <w:rFonts w:ascii="Arial" w:hAnsi="Arial"/>
          <w:b/>
          <w:sz w:val="30"/>
          <w:szCs w:val="18"/>
          <w:u w:val="single"/>
        </w:rPr>
        <w:t>OBC</w:t>
      </w:r>
      <w:r w:rsidR="00AC7AAC">
        <w:rPr>
          <w:rFonts w:ascii="Arial" w:hAnsi="Arial"/>
          <w:b/>
          <w:sz w:val="30"/>
          <w:szCs w:val="18"/>
          <w:u w:val="single"/>
        </w:rPr>
        <w:t xml:space="preserve"> </w:t>
      </w:r>
      <w:r>
        <w:rPr>
          <w:rFonts w:ascii="Arial" w:hAnsi="Arial"/>
          <w:b/>
          <w:sz w:val="30"/>
          <w:szCs w:val="18"/>
          <w:u w:val="single"/>
        </w:rPr>
        <w:t>Category)</w:t>
      </w:r>
    </w:p>
    <w:p w:rsidR="00A85D56" w:rsidRPr="00CD1DAA" w:rsidRDefault="00A85D56" w:rsidP="00A85D56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A85D56" w:rsidRPr="00CD1DAA" w:rsidRDefault="00A85D56" w:rsidP="00A85D56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DE5828" w:rsidRPr="00CD1DAA" w:rsidTr="00902182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DE5828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E5828" w:rsidRPr="00136496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DE5828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E5828" w:rsidRPr="00136496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DE5828" w:rsidRPr="00136496" w:rsidRDefault="00DE5828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DE5828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E5828" w:rsidRPr="00136496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DE5828" w:rsidRPr="00136496" w:rsidRDefault="00DE5828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DE5828" w:rsidRDefault="00DE5828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DE5828" w:rsidRPr="00136496" w:rsidRDefault="00DE5828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DE5828" w:rsidRPr="00136496" w:rsidRDefault="00DE5828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DE5828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E5828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DE5828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DE5828" w:rsidRPr="00136496" w:rsidRDefault="00DE5828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DE5828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E5828" w:rsidRDefault="00DE5828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DE5828" w:rsidRPr="0027110D" w:rsidTr="00902182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DE5828" w:rsidRPr="0027110D" w:rsidRDefault="00DE5828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E5828" w:rsidRPr="0027110D" w:rsidRDefault="00DE5828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E5828" w:rsidRPr="0027110D" w:rsidRDefault="00DE5828" w:rsidP="0090218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DE5828" w:rsidRPr="0027110D" w:rsidRDefault="00DE5828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E5828" w:rsidRPr="0027110D" w:rsidRDefault="00DE5828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DE5828" w:rsidRPr="0027110D" w:rsidRDefault="00DE5828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E5828" w:rsidRPr="0027110D" w:rsidRDefault="00DE5828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DE5828" w:rsidRPr="0027110D" w:rsidRDefault="00DE5828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5828" w:rsidRPr="0027110D" w:rsidRDefault="00DE5828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DE5828" w:rsidRPr="0027110D" w:rsidRDefault="00DE5828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DE5828" w:rsidRPr="0027110D" w:rsidRDefault="00DE5828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828" w:rsidTr="00902182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28" w:rsidRDefault="00DE5828" w:rsidP="00DE58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Varsha Singh </w:t>
            </w:r>
          </w:p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t No. 390C, Karor CGHS, Apt No. A-202, Sector-6, Dwarka</w:t>
            </w:r>
          </w:p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75</w:t>
            </w:r>
          </w:p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779801234</w:t>
            </w:r>
          </w:p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 (2006)</w:t>
            </w:r>
          </w:p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ukshetra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ons.)</w:t>
            </w:r>
          </w:p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 (2008)</w:t>
            </w:r>
          </w:p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jab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spcl. Mol. Biochem. (2015)</w:t>
            </w:r>
          </w:p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jab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28" w:rsidRDefault="00DE58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28" w:rsidRPr="00043D4F" w:rsidRDefault="00DE5828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DE5828" w:rsidRPr="00043D4F" w:rsidRDefault="00DE5828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5828" w:rsidRPr="00043D4F" w:rsidRDefault="00DE5828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590675" w:rsidTr="00902182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75" w:rsidRDefault="00590675" w:rsidP="00DE58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75" w:rsidRDefault="0007775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Sachin Kajla</w:t>
            </w:r>
          </w:p>
          <w:p w:rsidR="00077756" w:rsidRDefault="0007775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of Genetics</w:t>
            </w:r>
          </w:p>
          <w:p w:rsidR="00077756" w:rsidRDefault="0007775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077756" w:rsidRDefault="0007775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th Campus, Dhaula Kuan</w:t>
            </w:r>
          </w:p>
          <w:p w:rsidR="00077756" w:rsidRDefault="0007775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21</w:t>
            </w:r>
          </w:p>
          <w:p w:rsidR="00077756" w:rsidRDefault="0007775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 </w:t>
            </w:r>
            <w:r w:rsidR="00640575">
              <w:rPr>
                <w:rFonts w:ascii="Arial" w:hAnsi="Arial" w:cs="Arial"/>
                <w:sz w:val="18"/>
                <w:szCs w:val="18"/>
              </w:rPr>
              <w:t>09582018563</w:t>
            </w:r>
          </w:p>
          <w:p w:rsidR="003C380A" w:rsidRDefault="003C380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75" w:rsidRDefault="0032282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75" w:rsidRDefault="00EE77D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5% (2002)</w:t>
            </w:r>
          </w:p>
          <w:p w:rsidR="00EE77D1" w:rsidRDefault="006D7ED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, Meer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75" w:rsidRDefault="006F3C2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6F3C24" w:rsidRDefault="006F3C2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5% (2005)</w:t>
            </w:r>
          </w:p>
          <w:p w:rsidR="006F3C24" w:rsidRDefault="00704DA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, Meerut</w:t>
            </w:r>
          </w:p>
          <w:p w:rsidR="006F3C24" w:rsidRDefault="006F3C2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75" w:rsidRDefault="000B6E2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75" w:rsidRDefault="000B6E2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75" w:rsidRPr="00043D4F" w:rsidRDefault="00491ACD" w:rsidP="00567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3C380A" w:rsidTr="00902182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A" w:rsidRDefault="003C380A" w:rsidP="003C38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A" w:rsidRDefault="003C380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shok Saini</w:t>
            </w:r>
          </w:p>
          <w:p w:rsidR="008724AD" w:rsidRDefault="003C380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49, Naharpur</w:t>
            </w:r>
            <w:r w:rsidR="008724AD">
              <w:rPr>
                <w:rFonts w:ascii="Arial" w:hAnsi="Arial" w:cs="Arial"/>
                <w:sz w:val="18"/>
                <w:szCs w:val="18"/>
              </w:rPr>
              <w:t>, Sector-7</w:t>
            </w:r>
          </w:p>
          <w:p w:rsidR="003C380A" w:rsidRDefault="008724A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hini, Delhi-110 085</w:t>
            </w:r>
            <w:r w:rsidR="003C3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380A" w:rsidRDefault="003C380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6075D3">
              <w:rPr>
                <w:rFonts w:ascii="Arial" w:hAnsi="Arial" w:cs="Arial"/>
                <w:sz w:val="18"/>
                <w:szCs w:val="18"/>
              </w:rPr>
              <w:t>07827273335</w:t>
            </w:r>
          </w:p>
          <w:p w:rsidR="003C380A" w:rsidRDefault="003C380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A" w:rsidRDefault="006075D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D3" w:rsidRDefault="006075D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 (Hons.)</w:t>
            </w:r>
          </w:p>
          <w:p w:rsidR="003C380A" w:rsidRDefault="006075D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3C380A">
              <w:rPr>
                <w:rFonts w:ascii="Arial" w:hAnsi="Arial" w:cs="Arial"/>
                <w:sz w:val="18"/>
                <w:szCs w:val="18"/>
              </w:rPr>
              <w:t>%  (2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C38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C380A" w:rsidRDefault="00A0126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</w:t>
            </w:r>
            <w:r w:rsidR="003C380A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A" w:rsidRDefault="000C0F8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3C380A" w:rsidRDefault="005C2FD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</w:t>
            </w:r>
            <w:r w:rsidR="003C380A">
              <w:rPr>
                <w:rFonts w:ascii="Arial" w:hAnsi="Arial" w:cs="Arial"/>
                <w:sz w:val="18"/>
                <w:szCs w:val="18"/>
              </w:rPr>
              <w:t>% (20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C38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C380A" w:rsidRDefault="005C2FD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maun </w:t>
            </w:r>
            <w:r w:rsidR="003C380A">
              <w:rPr>
                <w:rFonts w:ascii="Arial" w:hAnsi="Arial" w:cs="Arial"/>
                <w:sz w:val="18"/>
                <w:szCs w:val="18"/>
              </w:rPr>
              <w:t>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A" w:rsidRDefault="001A351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st Epigenetics &amp; Mol. Biol. </w:t>
            </w:r>
            <w:r w:rsidR="003C380A">
              <w:rPr>
                <w:rFonts w:ascii="Arial" w:hAnsi="Arial" w:cs="Arial"/>
                <w:sz w:val="18"/>
                <w:szCs w:val="18"/>
              </w:rPr>
              <w:t>(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C38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C380A" w:rsidRDefault="001A351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NU, New Del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0A" w:rsidRDefault="00200F3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A" w:rsidRPr="00043D4F" w:rsidRDefault="003C380A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3C380A" w:rsidRPr="00043D4F" w:rsidRDefault="003C380A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380A" w:rsidRPr="00043D4F" w:rsidRDefault="003C380A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3C380A" w:rsidTr="00902182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A" w:rsidRDefault="007446E9" w:rsidP="00DE58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A" w:rsidRDefault="001A75E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Poonam Rani </w:t>
            </w:r>
          </w:p>
          <w:p w:rsidR="001A75E6" w:rsidRDefault="00CE460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was Vikas Colony </w:t>
            </w:r>
            <w:r w:rsidR="006A5931">
              <w:rPr>
                <w:rFonts w:ascii="Arial" w:hAnsi="Arial" w:cs="Arial"/>
                <w:sz w:val="18"/>
                <w:szCs w:val="18"/>
              </w:rPr>
              <w:t>-2, H. No. 264</w:t>
            </w:r>
          </w:p>
          <w:p w:rsidR="006A5931" w:rsidRDefault="00974F0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W.S., Bulandshahr, U.P. 203 001</w:t>
            </w:r>
          </w:p>
          <w:p w:rsidR="007C325E" w:rsidRDefault="007C325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412387403</w:t>
            </w:r>
          </w:p>
          <w:p w:rsidR="00CE4609" w:rsidRDefault="00CE460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A" w:rsidRDefault="00AC641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A" w:rsidRDefault="00C81FD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% (2003)</w:t>
            </w:r>
          </w:p>
          <w:p w:rsidR="00C81FD3" w:rsidRDefault="005C1FD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 University, Meerut </w:t>
            </w:r>
          </w:p>
          <w:p w:rsidR="00C81FD3" w:rsidRDefault="00C81FD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A" w:rsidRDefault="00B36EA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</w:p>
          <w:p w:rsidR="00B36EA9" w:rsidRDefault="00581F7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 (2005)</w:t>
            </w:r>
          </w:p>
          <w:p w:rsidR="00581F71" w:rsidRDefault="00AB156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, Meer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A" w:rsidRDefault="00AA05F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</w:p>
          <w:p w:rsidR="006843E8" w:rsidRDefault="00AA05F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AA05F9" w:rsidRDefault="008F63C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, Meer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A" w:rsidRDefault="008E58A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A7" w:rsidRPr="00043D4F" w:rsidRDefault="008E58A7" w:rsidP="008E58A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  <w:p w:rsidR="008E58A7" w:rsidRPr="00043D4F" w:rsidRDefault="008E58A7" w:rsidP="008E58A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08 </w:t>
            </w:r>
          </w:p>
          <w:p w:rsidR="003C380A" w:rsidRDefault="008E58A7" w:rsidP="008E58A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</w:tbl>
    <w:p w:rsidR="00437EC3" w:rsidRDefault="00437EC3" w:rsidP="00A85D56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437EC3" w:rsidRDefault="00437EC3">
      <w:pPr>
        <w:spacing w:after="200" w:line="276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lastRenderedPageBreak/>
        <w:br w:type="page"/>
      </w:r>
    </w:p>
    <w:p w:rsidR="00437EC3" w:rsidRPr="00CD1DAA" w:rsidRDefault="00437EC3" w:rsidP="00437EC3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437EC3" w:rsidRPr="00CD1DAA" w:rsidTr="00902182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437EC3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37EC3" w:rsidRPr="00136496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437EC3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37EC3" w:rsidRPr="00136496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437EC3" w:rsidRPr="00136496" w:rsidRDefault="00437EC3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437EC3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37EC3" w:rsidRPr="00136496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437EC3" w:rsidRPr="00136496" w:rsidRDefault="00437EC3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437EC3" w:rsidRDefault="00437EC3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437EC3" w:rsidRPr="00136496" w:rsidRDefault="00437EC3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437EC3" w:rsidRPr="00136496" w:rsidRDefault="00437EC3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437EC3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37EC3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437EC3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437EC3" w:rsidRPr="00136496" w:rsidRDefault="00437EC3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437EC3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37EC3" w:rsidRDefault="00437EC3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437EC3" w:rsidRPr="0027110D" w:rsidTr="00902182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437EC3" w:rsidRPr="0027110D" w:rsidRDefault="00437EC3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37EC3" w:rsidRPr="0027110D" w:rsidRDefault="00437EC3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37EC3" w:rsidRPr="0027110D" w:rsidRDefault="00437EC3" w:rsidP="0090218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437EC3" w:rsidRPr="0027110D" w:rsidRDefault="00437EC3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37EC3" w:rsidRPr="0027110D" w:rsidRDefault="00437EC3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437EC3" w:rsidRPr="0027110D" w:rsidRDefault="00437EC3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37EC3" w:rsidRPr="0027110D" w:rsidRDefault="00437EC3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437EC3" w:rsidRPr="0027110D" w:rsidRDefault="00437EC3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7EC3" w:rsidRPr="0027110D" w:rsidRDefault="00437EC3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437EC3" w:rsidRPr="0027110D" w:rsidRDefault="00437EC3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437EC3" w:rsidRPr="0027110D" w:rsidRDefault="00437EC3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EC3" w:rsidTr="00902182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C3" w:rsidRDefault="00641DD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5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C3" w:rsidRDefault="0071051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</w:t>
            </w:r>
            <w:r w:rsidR="00C92A36">
              <w:rPr>
                <w:rFonts w:ascii="Arial" w:hAnsi="Arial" w:cs="Arial"/>
                <w:sz w:val="18"/>
                <w:szCs w:val="18"/>
              </w:rPr>
              <w:t>mari Rin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710510" w:rsidRDefault="0071051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L, Jiasarai, Hauz Khas</w:t>
            </w:r>
          </w:p>
          <w:p w:rsidR="00710510" w:rsidRDefault="0071051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16</w:t>
            </w:r>
          </w:p>
          <w:p w:rsidR="00710510" w:rsidRDefault="0071051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8882182208</w:t>
            </w:r>
          </w:p>
          <w:p w:rsidR="00710510" w:rsidRDefault="0071051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C3" w:rsidRDefault="006918C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C3" w:rsidRDefault="006918C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</w:t>
            </w:r>
            <w:r w:rsidR="00BF099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logy (Hons.)</w:t>
            </w:r>
          </w:p>
          <w:p w:rsidR="006918CA" w:rsidRDefault="00A74F1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 (2005)</w:t>
            </w:r>
          </w:p>
          <w:p w:rsidR="0082614F" w:rsidRDefault="0082614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gadh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C3" w:rsidRDefault="00EE439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EE439E" w:rsidRDefault="00EE439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 (2008)</w:t>
            </w:r>
          </w:p>
          <w:p w:rsidR="00EE439E" w:rsidRDefault="003B3C2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galore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C3" w:rsidRDefault="00277B0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C3" w:rsidRDefault="00277B0C" w:rsidP="004232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423287">
              <w:rPr>
                <w:rFonts w:ascii="Arial" w:hAnsi="Arial" w:cs="Arial"/>
                <w:sz w:val="18"/>
                <w:szCs w:val="18"/>
              </w:rPr>
              <w:t>LS</w:t>
            </w:r>
          </w:p>
          <w:p w:rsidR="00423287" w:rsidRDefault="00423287" w:rsidP="004232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RB-ICAR-N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C3" w:rsidRPr="00043D4F" w:rsidRDefault="00437EC3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7EC3" w:rsidRPr="00043D4F" w:rsidRDefault="00437EC3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7EC3" w:rsidRPr="00043D4F" w:rsidRDefault="00437EC3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783A5B" w:rsidTr="00902182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5B" w:rsidRDefault="00783A5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5B" w:rsidRDefault="00783A5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Rahul Kumar </w:t>
            </w:r>
          </w:p>
          <w:p w:rsidR="00783A5B" w:rsidRDefault="00425E0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/30B, Krishna Street No. 14</w:t>
            </w:r>
          </w:p>
          <w:p w:rsidR="00425E0F" w:rsidRDefault="00425E0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rsh Mohalla, Maujpur</w:t>
            </w:r>
          </w:p>
          <w:p w:rsidR="00425E0F" w:rsidRDefault="00425E0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53</w:t>
            </w:r>
          </w:p>
          <w:p w:rsidR="00425E0F" w:rsidRDefault="0088113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780567388</w:t>
            </w:r>
          </w:p>
          <w:p w:rsidR="00CB0ACE" w:rsidRDefault="00CB0AC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5B" w:rsidRDefault="0088113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5B" w:rsidRDefault="00B260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B26012" w:rsidRDefault="00B260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 (2008)</w:t>
            </w:r>
          </w:p>
          <w:p w:rsidR="00CD0160" w:rsidRDefault="00CD016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B" w:rsidRDefault="00F7536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783A5B" w:rsidRDefault="00F7536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 (2010)</w:t>
            </w:r>
          </w:p>
          <w:p w:rsidR="00F7536B" w:rsidRDefault="00F7536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5B" w:rsidRDefault="002C46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5B" w:rsidRDefault="002C46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85" w:rsidRPr="00043D4F" w:rsidRDefault="00B41685" w:rsidP="00B41685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B41685" w:rsidRPr="00043D4F" w:rsidRDefault="00B41685" w:rsidP="00B41685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07 </w:t>
            </w:r>
          </w:p>
          <w:p w:rsidR="00783A5B" w:rsidRPr="00043D4F" w:rsidRDefault="00B41685" w:rsidP="00B41685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AD14CE" w:rsidTr="00902182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E" w:rsidRDefault="004F6FA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4C7A9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E" w:rsidRDefault="00CB0AC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andeep Kumar </w:t>
            </w:r>
          </w:p>
          <w:p w:rsidR="00CB0ACE" w:rsidRDefault="000D118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-944, Kali Bari, Park Street </w:t>
            </w:r>
          </w:p>
          <w:p w:rsidR="000D1187" w:rsidRDefault="000D118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01</w:t>
            </w:r>
          </w:p>
          <w:p w:rsidR="0040689A" w:rsidRDefault="0040689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-08882222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E" w:rsidRDefault="0040689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E" w:rsidRDefault="00DF45C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e Science </w:t>
            </w:r>
          </w:p>
          <w:p w:rsidR="00DF45CA" w:rsidRDefault="009F45A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% (2004)</w:t>
            </w:r>
          </w:p>
          <w:p w:rsidR="009F45A1" w:rsidRDefault="000D574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ukshetra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E" w:rsidRDefault="001111E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1111E7" w:rsidRDefault="00101A2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% (2006)</w:t>
            </w:r>
          </w:p>
          <w:p w:rsidR="00101A2C" w:rsidRDefault="00DC0BE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Rajasthan, Jaipu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E" w:rsidRDefault="00DA1C9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A1C9C" w:rsidRDefault="00DA1C9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DA1C9C" w:rsidRDefault="00DA1C9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ad University, Hapu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E" w:rsidRDefault="0075000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4" w:rsidRPr="00043D4F" w:rsidRDefault="00750004" w:rsidP="0075000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750004" w:rsidRPr="00043D4F" w:rsidRDefault="00750004" w:rsidP="0075000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01 </w:t>
            </w:r>
          </w:p>
          <w:p w:rsidR="00AD14CE" w:rsidRPr="00043D4F" w:rsidRDefault="00750004" w:rsidP="0075000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5C78D4" w:rsidTr="00902182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D4" w:rsidRDefault="005C78D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8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D4" w:rsidRDefault="00D52E6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antosh Kumar Yadav </w:t>
            </w:r>
          </w:p>
          <w:p w:rsidR="00D52E68" w:rsidRDefault="00F04AE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munochemistry Laboratory </w:t>
            </w:r>
          </w:p>
          <w:p w:rsidR="00585D11" w:rsidRDefault="00585D1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Institute of Immunology </w:t>
            </w:r>
          </w:p>
          <w:p w:rsidR="00585D11" w:rsidRDefault="00607DB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67</w:t>
            </w:r>
          </w:p>
          <w:p w:rsidR="00607DB5" w:rsidRDefault="00730E3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53485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D4" w:rsidRDefault="009D62B0" w:rsidP="009D62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D4" w:rsidRDefault="006147C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</w:t>
            </w:r>
            <w:r w:rsidR="00CE464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y (Hons.)</w:t>
            </w:r>
          </w:p>
          <w:p w:rsidR="00CE464A" w:rsidRDefault="0031769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 (2006)</w:t>
            </w:r>
          </w:p>
          <w:p w:rsidR="00317696" w:rsidRDefault="008064C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ras Hindu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D4" w:rsidRDefault="00EF4E5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</w:t>
            </w:r>
            <w:r w:rsidR="007720E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echnology </w:t>
            </w:r>
          </w:p>
          <w:p w:rsidR="007720E5" w:rsidRDefault="00330FE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</w:t>
            </w:r>
            <w:r w:rsidR="0093586D">
              <w:rPr>
                <w:rFonts w:ascii="Arial" w:hAnsi="Arial" w:cs="Arial"/>
                <w:sz w:val="18"/>
                <w:szCs w:val="18"/>
              </w:rPr>
              <w:t>% (2008)</w:t>
            </w:r>
          </w:p>
          <w:p w:rsidR="005662B6" w:rsidRDefault="005662B6" w:rsidP="005662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Pu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D4" w:rsidRDefault="00A95D1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l. Biology &amp; Biochemistry </w:t>
            </w:r>
          </w:p>
          <w:p w:rsidR="00A95D17" w:rsidRDefault="0099585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144599" w:rsidRDefault="0014459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Institute of Immunology, New Delhi</w:t>
            </w:r>
          </w:p>
          <w:p w:rsidR="009C693F" w:rsidRDefault="009C693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D4" w:rsidRDefault="007A221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3" w:rsidRPr="00043D4F" w:rsidRDefault="00F338F3" w:rsidP="00F338F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C08E7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338F3" w:rsidRPr="00043D4F" w:rsidRDefault="00F338F3" w:rsidP="00F338F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01 </w:t>
            </w:r>
          </w:p>
          <w:p w:rsidR="005C78D4" w:rsidRPr="00043D4F" w:rsidRDefault="00F338F3" w:rsidP="00F338F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8C7478" w:rsidTr="00902182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8" w:rsidRDefault="008F5F4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8" w:rsidRDefault="00046E6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ashibala Kumari</w:t>
            </w:r>
          </w:p>
          <w:p w:rsidR="00AE5F4C" w:rsidRDefault="00AE5F4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Sh. Shashibhushan Sharma</w:t>
            </w:r>
          </w:p>
          <w:p w:rsidR="00AE5F4C" w:rsidRDefault="00E73870" w:rsidP="00D400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73870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, Lilawati </w:t>
            </w:r>
            <w:r w:rsidR="00D400D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was</w:t>
            </w:r>
          </w:p>
          <w:p w:rsidR="00DC262B" w:rsidRDefault="00DC262B" w:rsidP="00D400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rnath Mandir Road, Bhutnath</w:t>
            </w:r>
          </w:p>
          <w:p w:rsidR="00DC262B" w:rsidRDefault="00DC262B" w:rsidP="00D400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na</w:t>
            </w:r>
            <w:r w:rsidR="004C64B7">
              <w:rPr>
                <w:rFonts w:ascii="Arial" w:hAnsi="Arial" w:cs="Arial"/>
                <w:sz w:val="18"/>
                <w:szCs w:val="18"/>
              </w:rPr>
              <w:t>-26</w:t>
            </w:r>
          </w:p>
          <w:p w:rsidR="004C64B7" w:rsidRDefault="004C64B7" w:rsidP="00D400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660AAC">
              <w:rPr>
                <w:rFonts w:ascii="Arial" w:hAnsi="Arial" w:cs="Arial"/>
                <w:sz w:val="18"/>
                <w:szCs w:val="18"/>
              </w:rPr>
              <w:t>07631271822</w:t>
            </w:r>
          </w:p>
          <w:p w:rsidR="00660AAC" w:rsidRDefault="00660AAC" w:rsidP="00D400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8" w:rsidRDefault="00C57B0D" w:rsidP="009D62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8" w:rsidRDefault="009965F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ons.)</w:t>
            </w:r>
          </w:p>
          <w:p w:rsidR="009965F1" w:rsidRDefault="00AD01F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 (1995)</w:t>
            </w:r>
          </w:p>
          <w:p w:rsidR="008D17CC" w:rsidRDefault="008D17C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na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8" w:rsidRDefault="006464F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</w:p>
          <w:p w:rsidR="006464F3" w:rsidRDefault="006464F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4% (2004)</w:t>
            </w:r>
          </w:p>
          <w:p w:rsidR="000F050A" w:rsidRDefault="000F050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na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8" w:rsidRDefault="0090036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</w:p>
          <w:p w:rsidR="0090036D" w:rsidRDefault="0090036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90036D" w:rsidRDefault="0090036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na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8" w:rsidRDefault="00C03E7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7C" w:rsidRPr="00043D4F" w:rsidRDefault="00C03E7C" w:rsidP="00C03E7C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 w:rsidR="00DB71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  <w:p w:rsidR="00C03E7C" w:rsidRPr="00043D4F" w:rsidRDefault="00C03E7C" w:rsidP="00C03E7C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01 </w:t>
            </w:r>
          </w:p>
          <w:p w:rsidR="008C7478" w:rsidRPr="00043D4F" w:rsidRDefault="00C03E7C" w:rsidP="00C03E7C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  <w:r w:rsidR="00F47FC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A85D56" w:rsidRDefault="00A85D56" w:rsidP="00A85D56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9155B4" w:rsidRDefault="009155B4" w:rsidP="00A85D56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"/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8E5596" w:rsidRPr="00CD1DAA" w:rsidTr="008E5596">
        <w:trPr>
          <w:gridBefore w:val="1"/>
          <w:wBefore w:w="19" w:type="dxa"/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8E55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5596" w:rsidRPr="001364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8E55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5596" w:rsidRPr="001364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8E5596" w:rsidRPr="00136496" w:rsidRDefault="008E5596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8E55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5596" w:rsidRPr="001364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8E5596" w:rsidRPr="00136496" w:rsidRDefault="008E5596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8E5596" w:rsidRDefault="008E5596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8E5596" w:rsidRPr="00136496" w:rsidRDefault="008E5596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8E5596" w:rsidRPr="00136496" w:rsidRDefault="008E5596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8E55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55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8E55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8E5596" w:rsidRPr="00136496" w:rsidRDefault="008E5596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8E55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5596" w:rsidRDefault="008E5596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8E5596" w:rsidRPr="0027110D" w:rsidTr="008E5596">
        <w:trPr>
          <w:gridBefore w:val="1"/>
          <w:wBefore w:w="19" w:type="dxa"/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E5596" w:rsidRPr="0027110D" w:rsidRDefault="008E5596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E5596" w:rsidRPr="0027110D" w:rsidRDefault="008E5596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E5596" w:rsidRPr="0027110D" w:rsidRDefault="008E5596" w:rsidP="0090218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8E5596" w:rsidRPr="0027110D" w:rsidRDefault="008E5596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E5596" w:rsidRPr="0027110D" w:rsidRDefault="008E5596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8E5596" w:rsidRPr="0027110D" w:rsidRDefault="008E5596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E5596" w:rsidRPr="0027110D" w:rsidRDefault="008E5596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8E5596" w:rsidRPr="0027110D" w:rsidRDefault="008E5596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5596" w:rsidRPr="0027110D" w:rsidRDefault="008E5596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8E5596" w:rsidRPr="0027110D" w:rsidRDefault="008E5596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8E5596" w:rsidRPr="0027110D" w:rsidRDefault="008E5596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5B4" w:rsidTr="009A1A73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B4" w:rsidRDefault="00910A0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9155B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Dileep Kumar Verma</w:t>
            </w:r>
          </w:p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Dr. Sunil K. Lal</w:t>
            </w:r>
          </w:p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rology Group </w:t>
            </w:r>
          </w:p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national Center for Genetic Engineering and Biotechnology </w:t>
            </w:r>
          </w:p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09654515269 </w:t>
            </w:r>
          </w:p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% (2008)</w:t>
            </w:r>
          </w:p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5% (2011)</w:t>
            </w:r>
          </w:p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B4" w:rsidRDefault="009155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B4" w:rsidRPr="00043D4F" w:rsidRDefault="009155B4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55B4" w:rsidRPr="00043D4F" w:rsidRDefault="009155B4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1 </w:t>
            </w:r>
          </w:p>
          <w:p w:rsidR="009155B4" w:rsidRPr="00043D4F" w:rsidRDefault="009155B4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CC0E76" w:rsidTr="009A1A73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76" w:rsidRDefault="00CC0E76" w:rsidP="00A874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874F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76" w:rsidRDefault="00401D18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Rakesh Roshan </w:t>
            </w:r>
          </w:p>
          <w:p w:rsidR="00A53D1A" w:rsidRDefault="00A53D1A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No. 205</w:t>
            </w:r>
            <w:r w:rsidR="00125059">
              <w:rPr>
                <w:rFonts w:ascii="Arial" w:hAnsi="Arial" w:cs="Arial"/>
                <w:sz w:val="18"/>
                <w:szCs w:val="18"/>
              </w:rPr>
              <w:t xml:space="preserve">, Department of Zoology </w:t>
            </w:r>
          </w:p>
          <w:p w:rsidR="00125059" w:rsidRDefault="00895E49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, Delhi – 110 007</w:t>
            </w:r>
          </w:p>
          <w:p w:rsidR="00895E49" w:rsidRDefault="00895E49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C36DC4">
              <w:rPr>
                <w:rFonts w:ascii="Arial" w:hAnsi="Arial" w:cs="Arial"/>
                <w:sz w:val="18"/>
                <w:szCs w:val="18"/>
              </w:rPr>
              <w:t>09811751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76" w:rsidRDefault="00F3169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76" w:rsidRDefault="0019389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</w:t>
            </w:r>
            <w:r w:rsidRPr="00E37DF0">
              <w:rPr>
                <w:rFonts w:ascii="Arial" w:hAnsi="Arial" w:cs="Arial"/>
                <w:caps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ons.)</w:t>
            </w:r>
          </w:p>
          <w:p w:rsidR="00E37DF0" w:rsidRDefault="00972E3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gadh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76" w:rsidRDefault="000F5FF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0F5FFB" w:rsidRDefault="000F5FF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% (2009)</w:t>
            </w:r>
          </w:p>
          <w:p w:rsidR="000F5FFB" w:rsidRDefault="000F5FF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waj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76" w:rsidRDefault="000F5FF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76" w:rsidRDefault="008D2F2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25" w:rsidRPr="00043D4F" w:rsidRDefault="008D2F25" w:rsidP="008D2F25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3</w:t>
            </w:r>
          </w:p>
          <w:p w:rsidR="008D2F25" w:rsidRPr="00043D4F" w:rsidRDefault="008D2F25" w:rsidP="008D2F25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CC0E76" w:rsidRPr="00043D4F" w:rsidRDefault="008D2F25" w:rsidP="008D2F25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4D6D58" w:rsidTr="009A1A73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8" w:rsidRDefault="00A05561" w:rsidP="00A874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874F5">
              <w:rPr>
                <w:rFonts w:ascii="Arial" w:hAnsi="Arial" w:cs="Arial"/>
                <w:sz w:val="18"/>
                <w:szCs w:val="18"/>
              </w:rPr>
              <w:t>2</w:t>
            </w:r>
            <w:r w:rsidR="00C17D4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8" w:rsidRDefault="007B1680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onia Devi Lourembam</w:t>
            </w:r>
          </w:p>
          <w:p w:rsidR="007B1680" w:rsidRDefault="00194BB2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 No. 727, </w:t>
            </w:r>
            <w:r w:rsidR="00DD6BF1">
              <w:rPr>
                <w:rFonts w:ascii="Arial" w:hAnsi="Arial" w:cs="Arial"/>
                <w:sz w:val="18"/>
                <w:szCs w:val="18"/>
              </w:rPr>
              <w:t>Type-IV, Sector-IV, R. K. Puram</w:t>
            </w:r>
          </w:p>
          <w:p w:rsidR="00DD6BF1" w:rsidRDefault="00DD6BF1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29</w:t>
            </w:r>
          </w:p>
          <w:p w:rsidR="00AF070F" w:rsidRDefault="00AF070F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510CCF">
              <w:rPr>
                <w:rFonts w:ascii="Arial" w:hAnsi="Arial" w:cs="Arial"/>
                <w:sz w:val="18"/>
                <w:szCs w:val="18"/>
              </w:rPr>
              <w:t>08586028860</w:t>
            </w:r>
          </w:p>
          <w:p w:rsidR="00306931" w:rsidRDefault="00306931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8" w:rsidRDefault="00EE6D4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8" w:rsidRDefault="000F451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% (2003)</w:t>
            </w:r>
          </w:p>
          <w:p w:rsidR="000F451B" w:rsidRDefault="000F451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th Eastern Hill University, Shillong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8" w:rsidRDefault="003E00B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lecular Biology &amp; Biotechnology </w:t>
            </w:r>
          </w:p>
          <w:p w:rsidR="0026142D" w:rsidRDefault="0026142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 (</w:t>
            </w:r>
            <w:r w:rsidR="009C236B">
              <w:rPr>
                <w:rFonts w:ascii="Arial" w:hAnsi="Arial" w:cs="Arial"/>
                <w:sz w:val="18"/>
                <w:szCs w:val="18"/>
              </w:rPr>
              <w:t>2005)</w:t>
            </w:r>
          </w:p>
          <w:p w:rsidR="00790A41" w:rsidRDefault="00790A4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zpur University, Assa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8" w:rsidRDefault="00790A4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ecu</w:t>
            </w:r>
            <w:r w:rsidR="00BB5D4A">
              <w:rPr>
                <w:rFonts w:ascii="Arial" w:hAnsi="Arial" w:cs="Arial"/>
                <w:sz w:val="18"/>
                <w:szCs w:val="18"/>
              </w:rPr>
              <w:t xml:space="preserve">lar </w:t>
            </w:r>
            <w:r w:rsidR="001008E9">
              <w:rPr>
                <w:rFonts w:ascii="Arial" w:hAnsi="Arial" w:cs="Arial"/>
                <w:sz w:val="18"/>
                <w:szCs w:val="18"/>
              </w:rPr>
              <w:t xml:space="preserve">Biology </w:t>
            </w:r>
            <w:r w:rsidR="00001754">
              <w:rPr>
                <w:rFonts w:ascii="Arial" w:hAnsi="Arial" w:cs="Arial"/>
                <w:sz w:val="18"/>
                <w:szCs w:val="18"/>
              </w:rPr>
              <w:t xml:space="preserve">&amp; Biotechnology </w:t>
            </w:r>
          </w:p>
          <w:p w:rsidR="00001754" w:rsidRDefault="00D15B6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D15B6A" w:rsidRDefault="00D15B6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pur University, Ass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8" w:rsidRDefault="00D15B6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6A" w:rsidRPr="00043D4F" w:rsidRDefault="00D15B6A" w:rsidP="00D15B6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245977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D15B6A" w:rsidRPr="00043D4F" w:rsidRDefault="00D15B6A" w:rsidP="00D15B6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 w:rsidR="00245977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5B6A" w:rsidRDefault="00D15B6A" w:rsidP="00D15B6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4D6D58" w:rsidRPr="00043D4F" w:rsidRDefault="004D6D58" w:rsidP="008D2F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ABC" w:rsidTr="009A1A73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C" w:rsidRDefault="00A05561" w:rsidP="00A874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874F5">
              <w:rPr>
                <w:rFonts w:ascii="Arial" w:hAnsi="Arial" w:cs="Arial"/>
                <w:sz w:val="18"/>
                <w:szCs w:val="18"/>
              </w:rPr>
              <w:t>3</w:t>
            </w:r>
            <w:r w:rsidR="00607A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C" w:rsidRDefault="00607ABC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oh</w:t>
            </w:r>
            <w:r w:rsidR="00542465">
              <w:rPr>
                <w:rFonts w:ascii="Arial" w:hAnsi="Arial" w:cs="Arial"/>
                <w:sz w:val="18"/>
                <w:szCs w:val="18"/>
              </w:rPr>
              <w:t>amme</w:t>
            </w:r>
            <w:r>
              <w:rPr>
                <w:rFonts w:ascii="Arial" w:hAnsi="Arial" w:cs="Arial"/>
                <w:sz w:val="18"/>
                <w:szCs w:val="18"/>
              </w:rPr>
              <w:t>d Arif</w:t>
            </w:r>
          </w:p>
          <w:p w:rsidR="00F2298A" w:rsidRDefault="00991225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-167</w:t>
            </w:r>
            <w:r w:rsidR="00675D27">
              <w:rPr>
                <w:rFonts w:ascii="Arial" w:hAnsi="Arial" w:cs="Arial"/>
                <w:sz w:val="18"/>
                <w:szCs w:val="18"/>
              </w:rPr>
              <w:t>,</w:t>
            </w:r>
            <w:r w:rsidR="005967E3">
              <w:rPr>
                <w:rFonts w:ascii="Arial" w:hAnsi="Arial" w:cs="Arial"/>
                <w:sz w:val="18"/>
                <w:szCs w:val="18"/>
              </w:rPr>
              <w:t xml:space="preserve"> Shadipur Vil</w:t>
            </w:r>
            <w:r w:rsidR="00F2298A">
              <w:rPr>
                <w:rFonts w:ascii="Arial" w:hAnsi="Arial" w:cs="Arial"/>
                <w:sz w:val="18"/>
                <w:szCs w:val="18"/>
              </w:rPr>
              <w:t>l</w:t>
            </w:r>
            <w:r w:rsidR="005967E3">
              <w:rPr>
                <w:rFonts w:ascii="Arial" w:hAnsi="Arial" w:cs="Arial"/>
                <w:sz w:val="18"/>
                <w:szCs w:val="18"/>
              </w:rPr>
              <w:t>age</w:t>
            </w:r>
          </w:p>
          <w:p w:rsidR="00675D27" w:rsidRDefault="00F2298A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Ranjit Nagar</w:t>
            </w:r>
            <w:r w:rsidR="00675D2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06931" w:rsidRDefault="00675D27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75D27">
              <w:rPr>
                <w:rFonts w:ascii="Arial" w:hAnsi="Arial" w:cs="Arial"/>
                <w:caps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ew Delhi – 110 008</w:t>
            </w:r>
            <w:r w:rsidR="005967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3F70" w:rsidRDefault="005A3F70" w:rsidP="000C65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7D64B5">
              <w:rPr>
                <w:rFonts w:ascii="Arial" w:hAnsi="Arial" w:cs="Arial"/>
                <w:sz w:val="18"/>
                <w:szCs w:val="18"/>
              </w:rPr>
              <w:t>09810312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C" w:rsidRDefault="00255D8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5" w:rsidRDefault="007C638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D1035">
              <w:rPr>
                <w:rFonts w:ascii="Arial" w:hAnsi="Arial" w:cs="Arial"/>
                <w:sz w:val="18"/>
                <w:szCs w:val="18"/>
              </w:rPr>
              <w:t>Life Science)</w:t>
            </w:r>
          </w:p>
          <w:p w:rsidR="00607ABC" w:rsidRDefault="001D103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.8% </w:t>
            </w:r>
            <w:r w:rsidR="00F35018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F35018" w:rsidRDefault="00E133D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C" w:rsidRDefault="00715A1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F83EBF" w:rsidRDefault="00F83EB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% (2006)</w:t>
            </w:r>
          </w:p>
          <w:p w:rsidR="00C350A7" w:rsidRDefault="00C350A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</w:t>
            </w:r>
            <w:r w:rsidRPr="00C350A7">
              <w:rPr>
                <w:rFonts w:ascii="Arial" w:hAnsi="Arial" w:cs="Arial"/>
                <w:caps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amdard University </w:t>
            </w:r>
          </w:p>
          <w:p w:rsidR="00542465" w:rsidRDefault="0054246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83EBF" w:rsidRDefault="00F83EB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C" w:rsidRDefault="00B8356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B83563" w:rsidRDefault="00B8356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2014) </w:t>
            </w:r>
          </w:p>
          <w:p w:rsidR="00B83563" w:rsidRDefault="00B8356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Millia Islamia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C" w:rsidRDefault="0077756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NET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67" w:rsidRPr="00043D4F" w:rsidRDefault="00A27967" w:rsidP="00A2796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5</w:t>
            </w:r>
          </w:p>
          <w:p w:rsidR="00A27967" w:rsidRPr="00043D4F" w:rsidRDefault="00A27967" w:rsidP="00A2796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02 </w:t>
            </w:r>
          </w:p>
          <w:p w:rsidR="00A27967" w:rsidRDefault="00A27967" w:rsidP="00A2796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607ABC" w:rsidRPr="00043D4F" w:rsidRDefault="00607ABC" w:rsidP="00D15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74F5" w:rsidRDefault="00A874F5" w:rsidP="00A85D56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A874F5" w:rsidRDefault="00A874F5">
      <w:pPr>
        <w:spacing w:after="200" w:line="276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br w:type="page"/>
      </w:r>
    </w:p>
    <w:p w:rsidR="00C94041" w:rsidRDefault="00C94041" w:rsidP="00A85D56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"/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C94041" w:rsidRPr="00CD1DAA" w:rsidTr="00902182">
        <w:trPr>
          <w:gridBefore w:val="1"/>
          <w:wBefore w:w="19" w:type="dxa"/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C94041" w:rsidRDefault="00C94041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Pr="00136496" w:rsidRDefault="00C94041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C94041" w:rsidRPr="0027110D" w:rsidTr="00902182">
        <w:trPr>
          <w:gridBefore w:val="1"/>
          <w:wBefore w:w="19" w:type="dxa"/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C94041" w:rsidRPr="0027110D" w:rsidRDefault="00C94041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C94041" w:rsidRPr="0027110D" w:rsidRDefault="00C94041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94041" w:rsidRPr="0027110D" w:rsidRDefault="00C94041" w:rsidP="0090218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C94041" w:rsidRPr="0027110D" w:rsidRDefault="00C94041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C94041" w:rsidRPr="0027110D" w:rsidRDefault="00C94041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041" w:rsidTr="00902182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A05561" w:rsidP="00A874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874F5">
              <w:rPr>
                <w:rFonts w:ascii="Arial" w:hAnsi="Arial" w:cs="Arial"/>
                <w:sz w:val="18"/>
                <w:szCs w:val="18"/>
              </w:rPr>
              <w:t>4</w:t>
            </w:r>
            <w:r w:rsidR="003B79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3B798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Kirti Sinha</w:t>
            </w:r>
          </w:p>
          <w:p w:rsidR="003B798C" w:rsidRDefault="003B798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Maj Ravi Ranjan</w:t>
            </w:r>
          </w:p>
          <w:p w:rsidR="003B798C" w:rsidRDefault="003B798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01, M05, Room No.118</w:t>
            </w:r>
          </w:p>
          <w:p w:rsidR="003B798C" w:rsidRDefault="003B798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te General of Military Ops.</w:t>
            </w:r>
          </w:p>
          <w:p w:rsidR="003B798C" w:rsidRDefault="003B798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ed HQ of MOD (Army)</w:t>
            </w:r>
          </w:p>
          <w:p w:rsidR="003B798C" w:rsidRDefault="003B798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th Block, New Delhi-110011</w:t>
            </w:r>
          </w:p>
          <w:p w:rsidR="00010C99" w:rsidRDefault="00010C9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860661502</w:t>
            </w:r>
          </w:p>
          <w:p w:rsidR="009201F7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ons.)</w:t>
            </w:r>
          </w:p>
          <w:p w:rsidR="009201F7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% (2004)</w:t>
            </w:r>
          </w:p>
          <w:p w:rsidR="009201F7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9201F7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% (2006)</w:t>
            </w:r>
          </w:p>
          <w:p w:rsidR="009201F7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e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9201F7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wahar Lal Nehru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9201F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522F48">
              <w:rPr>
                <w:rFonts w:ascii="Arial" w:hAnsi="Arial" w:cs="Arial"/>
                <w:sz w:val="18"/>
                <w:szCs w:val="18"/>
              </w:rPr>
              <w:t>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9201F7" w:rsidP="009021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3</w:t>
            </w:r>
          </w:p>
          <w:p w:rsidR="009201F7" w:rsidRDefault="009201F7" w:rsidP="009021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--</w:t>
            </w:r>
          </w:p>
          <w:p w:rsidR="009201F7" w:rsidRPr="00043D4F" w:rsidRDefault="009201F7" w:rsidP="009021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AD3F12" w:rsidTr="00902182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12" w:rsidRDefault="00A05561" w:rsidP="00A874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874F5">
              <w:rPr>
                <w:rFonts w:ascii="Arial" w:hAnsi="Arial" w:cs="Arial"/>
                <w:sz w:val="18"/>
                <w:szCs w:val="18"/>
              </w:rPr>
              <w:t>5</w:t>
            </w:r>
            <w:r w:rsidR="00AD3F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Kanika Chowdhary </w:t>
            </w:r>
          </w:p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. 65, Pocket H-32</w:t>
            </w:r>
          </w:p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-3, Rohini</w:t>
            </w:r>
          </w:p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85</w:t>
            </w:r>
          </w:p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818113123</w:t>
            </w:r>
          </w:p>
          <w:p w:rsidR="006F51E8" w:rsidRDefault="006F51E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168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.)</w:t>
            </w:r>
          </w:p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% (2004)</w:t>
            </w:r>
          </w:p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ochemical Pest Management </w:t>
            </w:r>
          </w:p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% (2006)</w:t>
            </w:r>
          </w:p>
          <w:p w:rsidR="00AD3F12" w:rsidRPr="00D32A78" w:rsidRDefault="00AD3F12" w:rsidP="00902182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12" w:rsidRDefault="00AD3F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12" w:rsidRDefault="00AD3F12" w:rsidP="00166B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</w:t>
            </w:r>
            <w:r w:rsidR="00511586">
              <w:rPr>
                <w:rFonts w:ascii="Arial" w:hAnsi="Arial" w:cs="Arial"/>
                <w:sz w:val="18"/>
                <w:szCs w:val="18"/>
              </w:rPr>
              <w:t>UGC-</w:t>
            </w:r>
            <w:r>
              <w:rPr>
                <w:rFonts w:ascii="Arial" w:hAnsi="Arial" w:cs="Arial"/>
                <w:sz w:val="18"/>
                <w:szCs w:val="18"/>
              </w:rPr>
              <w:t>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12" w:rsidRPr="00B74462" w:rsidRDefault="00AD3F12" w:rsidP="009021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</w:t>
            </w:r>
            <w:r w:rsidR="00D9616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D3F12" w:rsidRPr="00B74462" w:rsidRDefault="00AD3F12" w:rsidP="009021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  <w:r w:rsidR="00D9616B">
              <w:rPr>
                <w:rFonts w:ascii="Arial" w:hAnsi="Arial" w:cs="Arial"/>
                <w:sz w:val="18"/>
                <w:szCs w:val="18"/>
              </w:rPr>
              <w:t xml:space="preserve"> 0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3F12" w:rsidRDefault="00AD3F12" w:rsidP="00902182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D9616B" w:rsidTr="00902182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B" w:rsidRDefault="00A05561" w:rsidP="00A874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874F5">
              <w:rPr>
                <w:rFonts w:ascii="Arial" w:hAnsi="Arial" w:cs="Arial"/>
                <w:sz w:val="18"/>
                <w:szCs w:val="18"/>
              </w:rPr>
              <w:t>6</w:t>
            </w:r>
            <w:r w:rsidR="007C7F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A" w:rsidRDefault="00EC4E2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atendra </w:t>
            </w:r>
            <w:r w:rsidR="000D05AA">
              <w:rPr>
                <w:rFonts w:ascii="Arial" w:hAnsi="Arial" w:cs="Arial"/>
                <w:sz w:val="18"/>
                <w:szCs w:val="18"/>
              </w:rPr>
              <w:t>Singh</w:t>
            </w:r>
          </w:p>
          <w:p w:rsidR="00915C24" w:rsidRDefault="0026224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-148</w:t>
            </w:r>
            <w:r w:rsidR="00E15426">
              <w:rPr>
                <w:rFonts w:ascii="Arial" w:hAnsi="Arial" w:cs="Arial"/>
                <w:sz w:val="18"/>
                <w:szCs w:val="18"/>
              </w:rPr>
              <w:t xml:space="preserve">, Amar Colony </w:t>
            </w:r>
          </w:p>
          <w:p w:rsidR="00C73503" w:rsidRDefault="00FE193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</w:t>
            </w:r>
            <w:r w:rsidR="00DD2607">
              <w:rPr>
                <w:rFonts w:ascii="Arial" w:hAnsi="Arial" w:cs="Arial"/>
                <w:sz w:val="18"/>
                <w:szCs w:val="18"/>
              </w:rPr>
              <w:t xml:space="preserve"> Gokalpur, Delhi – 110 094</w:t>
            </w:r>
          </w:p>
          <w:p w:rsidR="00D9616B" w:rsidRDefault="00C7350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30209C">
              <w:rPr>
                <w:rFonts w:ascii="Arial" w:hAnsi="Arial" w:cs="Arial"/>
                <w:sz w:val="18"/>
                <w:szCs w:val="18"/>
              </w:rPr>
              <w:t>09871600136</w:t>
            </w:r>
            <w:r w:rsidR="00FE1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5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B" w:rsidRDefault="005F47F3" w:rsidP="002209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B" w:rsidRDefault="0022096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% (</w:t>
            </w:r>
            <w:r w:rsidR="007D3696">
              <w:rPr>
                <w:rFonts w:ascii="Arial" w:hAnsi="Arial" w:cs="Arial"/>
                <w:sz w:val="18"/>
                <w:szCs w:val="18"/>
              </w:rPr>
              <w:t>1999)</w:t>
            </w:r>
          </w:p>
          <w:p w:rsidR="009A0440" w:rsidRDefault="009A044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erut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B" w:rsidRDefault="00AF0A5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tany </w:t>
            </w:r>
          </w:p>
          <w:p w:rsidR="002E6ADF" w:rsidRPr="00B75637" w:rsidRDefault="002E6ADF" w:rsidP="00902182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% (2001)</w:t>
            </w:r>
            <w:r w:rsidR="00B75637">
              <w:rPr>
                <w:rFonts w:ascii="Arial" w:hAnsi="Arial" w:cs="Arial"/>
                <w:sz w:val="18"/>
                <w:szCs w:val="18"/>
              </w:rPr>
              <w:t xml:space="preserve"> Meerut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B" w:rsidRDefault="00C0258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C02584" w:rsidRDefault="00C0258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7E0B9D" w:rsidRDefault="007E0B9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C02584" w:rsidRDefault="00C0258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B" w:rsidRDefault="0098748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C" w:rsidRPr="00B74462" w:rsidRDefault="0098748C" w:rsidP="00987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8</w:t>
            </w:r>
          </w:p>
          <w:p w:rsidR="0098748C" w:rsidRPr="00B74462" w:rsidRDefault="0098748C" w:rsidP="00987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  <w:r w:rsidR="00FF08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616B" w:rsidRDefault="0098748C" w:rsidP="0098748C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100C47" w:rsidTr="00902182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7" w:rsidRDefault="00A05561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627D5">
              <w:rPr>
                <w:rFonts w:ascii="Arial" w:hAnsi="Arial" w:cs="Arial"/>
                <w:sz w:val="18"/>
                <w:szCs w:val="18"/>
              </w:rPr>
              <w:t>7</w:t>
            </w:r>
            <w:r w:rsidR="002673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7" w:rsidRDefault="004B1CE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andhya Goswami </w:t>
            </w:r>
          </w:p>
          <w:p w:rsidR="005A0739" w:rsidRDefault="00F0267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IV/1, Delhi Technological University</w:t>
            </w:r>
            <w:r w:rsidR="005A0739">
              <w:rPr>
                <w:rFonts w:ascii="Arial" w:hAnsi="Arial" w:cs="Arial"/>
                <w:sz w:val="18"/>
                <w:szCs w:val="18"/>
              </w:rPr>
              <w:t>, Bawana Road, Rohini</w:t>
            </w:r>
          </w:p>
          <w:p w:rsidR="00517007" w:rsidRDefault="005A073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tor-17, Delhi </w:t>
            </w:r>
          </w:p>
          <w:p w:rsidR="001A57F1" w:rsidRDefault="0051700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540992325</w:t>
            </w:r>
            <w:r w:rsidR="00F026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60C96" w:rsidRDefault="00A60C9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7" w:rsidRDefault="00531F8A" w:rsidP="002209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7" w:rsidRDefault="005626C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% (2000)</w:t>
            </w:r>
          </w:p>
          <w:p w:rsidR="00E56C80" w:rsidRDefault="00E56C8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katullah University</w:t>
            </w:r>
            <w:r w:rsidR="0006754E">
              <w:rPr>
                <w:rFonts w:ascii="Arial" w:hAnsi="Arial" w:cs="Arial"/>
                <w:sz w:val="18"/>
                <w:szCs w:val="18"/>
              </w:rPr>
              <w:t xml:space="preserve">, Bhopal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9" w:rsidRDefault="000C16A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tics </w:t>
            </w:r>
          </w:p>
          <w:p w:rsidR="00100C47" w:rsidRDefault="002B047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2.8% </w:t>
            </w:r>
            <w:r w:rsidR="000C16A3">
              <w:rPr>
                <w:rFonts w:ascii="Arial" w:hAnsi="Arial" w:cs="Arial"/>
                <w:sz w:val="18"/>
                <w:szCs w:val="18"/>
              </w:rPr>
              <w:t>(2002)</w:t>
            </w:r>
          </w:p>
          <w:p w:rsidR="002B0479" w:rsidRDefault="009B55F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katullah University, Bhopal</w:t>
            </w:r>
          </w:p>
          <w:p w:rsidR="00860765" w:rsidRDefault="0086076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7" w:rsidRDefault="00464EE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D74365" w:rsidRDefault="00D7436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9)</w:t>
            </w:r>
          </w:p>
          <w:p w:rsidR="00D74365" w:rsidRDefault="00D7436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katullah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7" w:rsidRDefault="00D7436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S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3" w:rsidRPr="00B74462" w:rsidRDefault="00830D43" w:rsidP="00830D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8</w:t>
            </w:r>
          </w:p>
          <w:p w:rsidR="00830D43" w:rsidRPr="00B74462" w:rsidRDefault="00830D43" w:rsidP="00830D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 w:rsidR="00A62F83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100C47" w:rsidRDefault="00830D43" w:rsidP="00830D43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A60C96" w:rsidTr="00902182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6" w:rsidRDefault="005D21B4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627D5">
              <w:rPr>
                <w:rFonts w:ascii="Arial" w:hAnsi="Arial" w:cs="Arial"/>
                <w:sz w:val="18"/>
                <w:szCs w:val="18"/>
              </w:rPr>
              <w:t>8</w:t>
            </w:r>
            <w:r w:rsidR="00A60C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6" w:rsidRDefault="004E5E8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J. S. Kumar </w:t>
            </w:r>
          </w:p>
          <w:p w:rsidR="00FA0FDF" w:rsidRDefault="00FA0FD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1580</w:t>
            </w:r>
            <w:r w:rsidR="00790648">
              <w:rPr>
                <w:rFonts w:ascii="Arial" w:hAnsi="Arial" w:cs="Arial"/>
                <w:sz w:val="18"/>
                <w:szCs w:val="18"/>
              </w:rPr>
              <w:t>, Netajee Nagar</w:t>
            </w:r>
          </w:p>
          <w:p w:rsidR="007F204D" w:rsidRDefault="007F204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 110 023</w:t>
            </w:r>
          </w:p>
          <w:p w:rsidR="007F204D" w:rsidRDefault="00521A3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7520745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6" w:rsidRDefault="00BE3087" w:rsidP="002209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39" w:rsidRDefault="0095783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 (H)</w:t>
            </w:r>
          </w:p>
          <w:p w:rsidR="00A60C96" w:rsidRDefault="00DF443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4%</w:t>
            </w:r>
            <w:r w:rsidR="00B30DA4">
              <w:rPr>
                <w:rFonts w:ascii="Arial" w:hAnsi="Arial" w:cs="Arial"/>
                <w:sz w:val="18"/>
                <w:szCs w:val="18"/>
              </w:rPr>
              <w:t xml:space="preserve"> (2001)</w:t>
            </w:r>
          </w:p>
          <w:p w:rsidR="00B30DA4" w:rsidRDefault="0079699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na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6" w:rsidRDefault="0095783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BB0CFA" w:rsidRDefault="00BB0CF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9% </w:t>
            </w:r>
            <w:r w:rsidR="0054105D">
              <w:rPr>
                <w:rFonts w:ascii="Arial" w:hAnsi="Arial" w:cs="Arial"/>
                <w:sz w:val="18"/>
                <w:szCs w:val="18"/>
              </w:rPr>
              <w:t>(2004)</w:t>
            </w:r>
          </w:p>
          <w:p w:rsidR="0069389D" w:rsidRDefault="00BD703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A4" w:rsidRDefault="00F50CA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A60C96" w:rsidRDefault="00023E6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arathiar University</w:t>
            </w:r>
          </w:p>
          <w:p w:rsidR="00DE785B" w:rsidRPr="00023E6E" w:rsidRDefault="00DE785B" w:rsidP="00902182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6" w:rsidRDefault="00EC62C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F" w:rsidRPr="00B74462" w:rsidRDefault="00A91EBF" w:rsidP="00A91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</w:t>
            </w:r>
            <w:r w:rsidR="002404D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A91EBF" w:rsidRPr="00B74462" w:rsidRDefault="00A91EBF" w:rsidP="00A91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  <w:r w:rsidR="002404DC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60C96" w:rsidRDefault="00A91EBF" w:rsidP="00A91EBF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C94041" w:rsidRDefault="00C94041">
      <w:pPr>
        <w:spacing w:after="200" w:line="276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C94041" w:rsidRPr="00CD1DAA" w:rsidTr="006C30FC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C94041" w:rsidRDefault="00C94041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Pr="00136496" w:rsidRDefault="00C94041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C94041" w:rsidRPr="00136496" w:rsidRDefault="00C94041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94041" w:rsidRDefault="00C94041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C94041" w:rsidRPr="0027110D" w:rsidTr="006C30FC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C94041" w:rsidRPr="0027110D" w:rsidRDefault="00C94041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C94041" w:rsidRPr="0027110D" w:rsidRDefault="00C94041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94041" w:rsidRPr="0027110D" w:rsidRDefault="00C94041" w:rsidP="0090218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4041" w:rsidRPr="0027110D" w:rsidRDefault="00C94041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C94041" w:rsidRPr="0027110D" w:rsidRDefault="00C94041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C94041" w:rsidRPr="0027110D" w:rsidRDefault="00C94041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041" w:rsidTr="00902182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8627D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C30F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CF0C7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Sahabjada </w:t>
            </w:r>
          </w:p>
          <w:p w:rsidR="00FD098B" w:rsidRDefault="0034106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of Zoology</w:t>
            </w:r>
          </w:p>
          <w:p w:rsidR="00341069" w:rsidRDefault="0034106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Lucknow</w:t>
            </w:r>
          </w:p>
          <w:p w:rsidR="00341069" w:rsidRDefault="00341069" w:rsidP="004A250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- 226 007</w:t>
            </w:r>
          </w:p>
          <w:p w:rsidR="004A2508" w:rsidRDefault="004A2508" w:rsidP="004A250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5A15D2">
              <w:rPr>
                <w:rFonts w:ascii="Arial" w:hAnsi="Arial" w:cs="Arial"/>
                <w:sz w:val="18"/>
                <w:szCs w:val="18"/>
              </w:rPr>
              <w:t>09452688313</w:t>
            </w:r>
          </w:p>
          <w:p w:rsidR="00347832" w:rsidRDefault="00347832" w:rsidP="004A250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91491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AB5A2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9% (2003)</w:t>
            </w:r>
          </w:p>
          <w:p w:rsidR="00AB5A2F" w:rsidRDefault="009B1CF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DU Gorakhpur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4D159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4D1599" w:rsidRDefault="004D159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%  (2007)</w:t>
            </w:r>
          </w:p>
          <w:p w:rsidR="004D1599" w:rsidRDefault="00D719A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JM University , Kanpu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4F7A5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1" w:rsidRDefault="00A8299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6" w:rsidRPr="00B74462" w:rsidRDefault="00A82996" w:rsidP="00A829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8</w:t>
            </w:r>
          </w:p>
          <w:p w:rsidR="00A82996" w:rsidRPr="00B74462" w:rsidRDefault="00A82996" w:rsidP="00A829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10 </w:t>
            </w:r>
          </w:p>
          <w:p w:rsidR="00C94041" w:rsidRPr="00043D4F" w:rsidRDefault="00A82996" w:rsidP="00A82996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347832" w:rsidTr="00902182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2" w:rsidRDefault="005D21B4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27D5">
              <w:rPr>
                <w:rFonts w:ascii="Arial" w:hAnsi="Arial" w:cs="Arial"/>
                <w:sz w:val="18"/>
                <w:szCs w:val="18"/>
              </w:rPr>
              <w:t>0</w:t>
            </w:r>
            <w:r w:rsidR="003478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2" w:rsidRDefault="003C501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Debasmita</w:t>
            </w:r>
            <w:r w:rsidR="009C1C5D">
              <w:rPr>
                <w:rFonts w:ascii="Arial" w:hAnsi="Arial" w:cs="Arial"/>
                <w:sz w:val="18"/>
                <w:szCs w:val="18"/>
              </w:rPr>
              <w:t xml:space="preserve"> Dutta</w:t>
            </w:r>
          </w:p>
          <w:p w:rsidR="009C1C5D" w:rsidRDefault="00960C99" w:rsidP="00671E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6A, Iswar Ganguly Street, Near Kalighat </w:t>
            </w:r>
            <w:r w:rsidR="00671E69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mple, Kolkata- 700 026</w:t>
            </w:r>
          </w:p>
          <w:p w:rsidR="00DD31BF" w:rsidRDefault="00DD31BF" w:rsidP="00671E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Bengal</w:t>
            </w:r>
          </w:p>
          <w:p w:rsidR="00671E69" w:rsidRDefault="00DD31BF" w:rsidP="00671E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;</w:t>
            </w:r>
            <w:r w:rsidR="0074793D">
              <w:rPr>
                <w:rFonts w:ascii="Arial" w:hAnsi="Arial" w:cs="Arial"/>
                <w:sz w:val="18"/>
                <w:szCs w:val="18"/>
              </w:rPr>
              <w:t>09733994254</w:t>
            </w:r>
          </w:p>
          <w:p w:rsidR="00C2643D" w:rsidRDefault="00C2643D" w:rsidP="00671E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2" w:rsidRDefault="00A3060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2" w:rsidRDefault="00AA738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</w:t>
            </w:r>
            <w:r w:rsidR="00E6163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A7389" w:rsidRDefault="00D71BB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8% (2008)</w:t>
            </w:r>
          </w:p>
          <w:p w:rsidR="00471D2A" w:rsidRDefault="00C21DE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Calcut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2" w:rsidRDefault="0042121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% (2010)</w:t>
            </w:r>
          </w:p>
          <w:p w:rsidR="0042121E" w:rsidRDefault="005604B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Calcut</w:t>
            </w:r>
            <w:r w:rsidR="0006524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2" w:rsidRDefault="00DA793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2" w:rsidRDefault="00DA793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F" w:rsidRPr="00B74462" w:rsidRDefault="00E34E4F" w:rsidP="00E34E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</w:t>
            </w:r>
            <w:r w:rsidR="00A8110A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34E4F" w:rsidRPr="00B74462" w:rsidRDefault="00E34E4F" w:rsidP="00E34E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01 </w:t>
            </w:r>
          </w:p>
          <w:p w:rsidR="00347832" w:rsidRDefault="00E34E4F" w:rsidP="00E34E4F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C2643D" w:rsidTr="00902182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3D" w:rsidRDefault="005D21B4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27D5">
              <w:rPr>
                <w:rFonts w:ascii="Arial" w:hAnsi="Arial" w:cs="Arial"/>
                <w:sz w:val="18"/>
                <w:szCs w:val="18"/>
              </w:rPr>
              <w:t>1</w:t>
            </w:r>
            <w:r w:rsidR="007434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3D" w:rsidRDefault="00272AD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Dharmendra Kumar Yadav </w:t>
            </w:r>
          </w:p>
          <w:p w:rsidR="009D522D" w:rsidRDefault="00931A0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Dr. Ramendra Pratap</w:t>
            </w:r>
          </w:p>
          <w:p w:rsidR="00B46D01" w:rsidRDefault="00B46D0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Professor</w:t>
            </w:r>
          </w:p>
          <w:p w:rsidR="005822C3" w:rsidRDefault="005822C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of Chemistry (North Campus), New Delhi – 110 007</w:t>
            </w:r>
          </w:p>
          <w:p w:rsidR="00E52200" w:rsidRDefault="00E5220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8515E0">
              <w:rPr>
                <w:rFonts w:ascii="Arial" w:hAnsi="Arial" w:cs="Arial"/>
                <w:sz w:val="18"/>
                <w:szCs w:val="18"/>
              </w:rPr>
              <w:t>09717760834, 09454288773</w:t>
            </w:r>
          </w:p>
          <w:p w:rsidR="00EC3D55" w:rsidRDefault="00EC3D5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3D" w:rsidRDefault="00A0576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3D" w:rsidRDefault="00A6742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logy </w:t>
            </w:r>
          </w:p>
          <w:p w:rsidR="00755D72" w:rsidRDefault="00755D7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% (1999)</w:t>
            </w:r>
          </w:p>
          <w:p w:rsidR="00755D72" w:rsidRDefault="00AF1F2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rakhpur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3D" w:rsidRDefault="004F7FF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4F7FF1" w:rsidRDefault="004F7FF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%</w:t>
            </w:r>
            <w:r w:rsidR="00953511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CD1EF3" w:rsidRDefault="00CD1EF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ndelkhand University, Jhans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3D" w:rsidRDefault="0065368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utational Biology </w:t>
            </w:r>
          </w:p>
          <w:p w:rsidR="00653686" w:rsidRDefault="0065368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653686" w:rsidRDefault="0065368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IR-CIMAP, Lucknow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3D" w:rsidRDefault="00B549D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DB" w:rsidRDefault="00B549DB" w:rsidP="00B54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</w:t>
            </w:r>
            <w:r w:rsidR="005402D3">
              <w:rPr>
                <w:rFonts w:ascii="Arial" w:hAnsi="Arial" w:cs="Arial"/>
                <w:sz w:val="18"/>
                <w:szCs w:val="18"/>
              </w:rPr>
              <w:t>32</w:t>
            </w:r>
          </w:p>
          <w:p w:rsidR="00B549DB" w:rsidRDefault="00B549DB" w:rsidP="00B54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4</w:t>
            </w:r>
          </w:p>
          <w:p w:rsidR="00C2643D" w:rsidRDefault="00B549DB" w:rsidP="00B54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ents: </w:t>
            </w:r>
            <w:r w:rsidR="005402D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EC3D55" w:rsidTr="00902182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5" w:rsidRDefault="001C3A50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27D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5" w:rsidRDefault="000338C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Vandana Choudhary</w:t>
            </w:r>
          </w:p>
          <w:p w:rsidR="003C6704" w:rsidRDefault="003C670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6, Kanti Nagar Main</w:t>
            </w:r>
          </w:p>
          <w:p w:rsidR="003C6704" w:rsidRDefault="003C670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51</w:t>
            </w:r>
          </w:p>
          <w:p w:rsidR="00A81A4D" w:rsidRDefault="00A81A4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811293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5" w:rsidRDefault="002878D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5" w:rsidRDefault="007C5A9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7C5A99" w:rsidRDefault="00DE595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% (2006)</w:t>
            </w:r>
          </w:p>
          <w:p w:rsidR="00102ED7" w:rsidRDefault="00102ED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5" w:rsidRDefault="00102ED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041C64" w:rsidRDefault="00041C6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(2008)</w:t>
            </w:r>
          </w:p>
          <w:p w:rsidR="0005215A" w:rsidRDefault="0005215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</w:t>
            </w:r>
            <w:r w:rsidR="0040252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w Delh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5" w:rsidRDefault="00105C1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38537D" w:rsidRDefault="0038537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38537D" w:rsidRDefault="0038537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5" w:rsidRDefault="00B007C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C9" w:rsidRDefault="00B007C9" w:rsidP="00B007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  <w:r w:rsidR="00136BF6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B007C9" w:rsidRDefault="00B007C9" w:rsidP="00B007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EC3D55" w:rsidRDefault="00B007C9" w:rsidP="00B007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A43831" w:rsidTr="00902182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1" w:rsidRDefault="005D21B4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27D5">
              <w:rPr>
                <w:rFonts w:ascii="Arial" w:hAnsi="Arial" w:cs="Arial"/>
                <w:sz w:val="18"/>
                <w:szCs w:val="18"/>
              </w:rPr>
              <w:t>3</w:t>
            </w:r>
            <w:r w:rsidR="00A438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1" w:rsidRDefault="00A622F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Md. Salman Akhtar </w:t>
            </w:r>
          </w:p>
          <w:p w:rsidR="004939AE" w:rsidRDefault="00CC6F2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/o Dr. Naman Alam </w:t>
            </w:r>
          </w:p>
          <w:p w:rsidR="00611897" w:rsidRDefault="0061189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-66, First </w:t>
            </w:r>
            <w:r w:rsidR="005F0384">
              <w:rPr>
                <w:rFonts w:ascii="Arial" w:hAnsi="Arial" w:cs="Arial"/>
                <w:sz w:val="18"/>
                <w:szCs w:val="18"/>
              </w:rPr>
              <w:t>Floor</w:t>
            </w:r>
            <w:r w:rsidR="00A23961">
              <w:rPr>
                <w:rFonts w:ascii="Arial" w:hAnsi="Arial" w:cs="Arial"/>
                <w:sz w:val="18"/>
                <w:szCs w:val="18"/>
              </w:rPr>
              <w:t xml:space="preserve"> Backside </w:t>
            </w:r>
          </w:p>
          <w:p w:rsidR="00DD1A20" w:rsidRDefault="0044603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aheen </w:t>
            </w:r>
            <w:r w:rsidR="0049467B">
              <w:rPr>
                <w:rFonts w:ascii="Arial" w:hAnsi="Arial" w:cs="Arial"/>
                <w:sz w:val="18"/>
                <w:szCs w:val="18"/>
              </w:rPr>
              <w:t>Bagh</w:t>
            </w:r>
            <w:r w:rsidR="00926C64">
              <w:rPr>
                <w:rFonts w:ascii="Arial" w:hAnsi="Arial" w:cs="Arial"/>
                <w:sz w:val="18"/>
                <w:szCs w:val="18"/>
              </w:rPr>
              <w:t>, Jamia Nagar</w:t>
            </w:r>
          </w:p>
          <w:p w:rsidR="002D2087" w:rsidRDefault="002D208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hla, New Delhi – 110 025</w:t>
            </w:r>
          </w:p>
          <w:p w:rsidR="0044603B" w:rsidRDefault="002D208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A02B45">
              <w:rPr>
                <w:rFonts w:ascii="Arial" w:hAnsi="Arial" w:cs="Arial"/>
                <w:sz w:val="18"/>
                <w:szCs w:val="18"/>
              </w:rPr>
              <w:t>09911793295</w:t>
            </w:r>
            <w:r w:rsidR="004946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17FD" w:rsidRDefault="007017F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1" w:rsidRDefault="00C8061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1" w:rsidRDefault="00A34A3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A34A3D" w:rsidRDefault="00720F9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6%</w:t>
            </w:r>
            <w:r w:rsidR="001F4DD6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176BBA" w:rsidRDefault="00176BB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U</w:t>
            </w:r>
            <w:r w:rsidR="001120B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ligar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1" w:rsidRDefault="00767CB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xicology </w:t>
            </w:r>
          </w:p>
          <w:p w:rsidR="00767CB0" w:rsidRDefault="00F901C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0%</w:t>
            </w:r>
            <w:r w:rsidR="00BF4FC9">
              <w:rPr>
                <w:rFonts w:ascii="Arial" w:hAnsi="Arial" w:cs="Arial"/>
                <w:sz w:val="18"/>
                <w:szCs w:val="18"/>
              </w:rPr>
              <w:t xml:space="preserve"> (2007)</w:t>
            </w:r>
          </w:p>
          <w:p w:rsidR="00EA604E" w:rsidRPr="00EA604E" w:rsidRDefault="00EA604E" w:rsidP="00902182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Jamia Hamdard University</w:t>
            </w:r>
            <w:r w:rsidR="00150B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50B9D" w:rsidRPr="00150B9D">
              <w:rPr>
                <w:rFonts w:ascii="Arial" w:hAnsi="Arial" w:cs="Arial"/>
                <w:caps/>
                <w:sz w:val="18"/>
                <w:szCs w:val="18"/>
              </w:rPr>
              <w:t>n</w:t>
            </w:r>
            <w:r w:rsidR="00150B9D">
              <w:rPr>
                <w:rFonts w:ascii="Arial" w:hAnsi="Arial" w:cs="Arial"/>
                <w:sz w:val="18"/>
                <w:szCs w:val="18"/>
              </w:rPr>
              <w:t>ew Delh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1" w:rsidRDefault="009955B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3F08CA" w:rsidRDefault="003F08CA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3F08CA" w:rsidRDefault="001F72E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</w:t>
            </w:r>
            <w:r w:rsidR="00740881">
              <w:rPr>
                <w:rFonts w:ascii="Arial" w:hAnsi="Arial" w:cs="Arial"/>
                <w:sz w:val="18"/>
                <w:szCs w:val="18"/>
              </w:rPr>
              <w:t>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1" w:rsidRDefault="00CA3FF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06" w:rsidRDefault="005C4E06" w:rsidP="005C4E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8</w:t>
            </w:r>
          </w:p>
          <w:p w:rsidR="005C4E06" w:rsidRDefault="005C4E06" w:rsidP="005C4E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A43831" w:rsidRDefault="005C4E06" w:rsidP="005C4E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7017FD" w:rsidRDefault="007017FD" w:rsidP="00A85D56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"/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7017FD" w:rsidRPr="00CD1DAA" w:rsidTr="00584270">
        <w:trPr>
          <w:trHeight w:val="780"/>
        </w:trPr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:rsidR="007017FD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017FD" w:rsidRPr="00136496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7017FD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017FD" w:rsidRPr="00136496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7017FD" w:rsidRPr="00136496" w:rsidRDefault="007017FD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7017FD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017FD" w:rsidRPr="00136496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7017FD" w:rsidRPr="00136496" w:rsidRDefault="007017FD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7017FD" w:rsidRDefault="007017FD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7017FD" w:rsidRPr="00136496" w:rsidRDefault="007017FD" w:rsidP="0090218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7017FD" w:rsidRPr="00136496" w:rsidRDefault="007017FD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7017FD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017FD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7017FD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7017FD" w:rsidRPr="00136496" w:rsidRDefault="007017FD" w:rsidP="00902182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7017FD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017FD" w:rsidRDefault="007017FD" w:rsidP="00902182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7017FD" w:rsidRPr="0027110D" w:rsidTr="00584270">
        <w:trPr>
          <w:trHeight w:val="737"/>
        </w:trPr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FD" w:rsidRPr="0027110D" w:rsidRDefault="007017FD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7017FD" w:rsidRPr="0027110D" w:rsidRDefault="007017FD" w:rsidP="009021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017FD" w:rsidRPr="0027110D" w:rsidRDefault="007017FD" w:rsidP="0090218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7017FD" w:rsidRPr="0027110D" w:rsidRDefault="007017FD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017FD" w:rsidRPr="0027110D" w:rsidRDefault="007017FD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7017FD" w:rsidRPr="0027110D" w:rsidRDefault="007017FD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017FD" w:rsidRPr="0027110D" w:rsidRDefault="007017FD" w:rsidP="0090218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7017FD" w:rsidRPr="0027110D" w:rsidRDefault="007017FD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17FD" w:rsidRPr="0027110D" w:rsidRDefault="007017FD" w:rsidP="009021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7017FD" w:rsidRPr="0027110D" w:rsidRDefault="007017FD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7017FD" w:rsidRPr="0027110D" w:rsidRDefault="007017FD" w:rsidP="009021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7FD" w:rsidTr="00584270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D" w:rsidRDefault="005D21B4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27D5">
              <w:rPr>
                <w:rFonts w:ascii="Arial" w:hAnsi="Arial" w:cs="Arial"/>
                <w:sz w:val="18"/>
                <w:szCs w:val="18"/>
              </w:rPr>
              <w:t>4</w:t>
            </w:r>
            <w:r w:rsidR="00C052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2" w:rsidRDefault="00E90BF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E90BF2">
              <w:rPr>
                <w:rFonts w:ascii="Arial" w:hAnsi="Arial" w:cs="Arial"/>
                <w:caps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wan Kumar</w:t>
            </w:r>
          </w:p>
          <w:p w:rsidR="00AD2FFF" w:rsidRDefault="0091160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+ P.O.</w:t>
            </w:r>
            <w:r w:rsidR="00233E53">
              <w:rPr>
                <w:rFonts w:ascii="Arial" w:hAnsi="Arial" w:cs="Arial"/>
                <w:sz w:val="18"/>
                <w:szCs w:val="18"/>
              </w:rPr>
              <w:t>-Patailiya</w:t>
            </w:r>
            <w:r w:rsidR="002A2A42">
              <w:rPr>
                <w:rFonts w:ascii="Arial" w:hAnsi="Arial" w:cs="Arial"/>
                <w:sz w:val="18"/>
                <w:szCs w:val="18"/>
              </w:rPr>
              <w:t xml:space="preserve"> (Near Primary School Patailiya, West), Via- Narhan, District</w:t>
            </w:r>
            <w:r w:rsidR="00AD2FFF">
              <w:rPr>
                <w:rFonts w:ascii="Arial" w:hAnsi="Arial" w:cs="Arial"/>
                <w:sz w:val="18"/>
                <w:szCs w:val="18"/>
              </w:rPr>
              <w:t xml:space="preserve">-Samastipur, </w:t>
            </w:r>
          </w:p>
          <w:p w:rsidR="007017FD" w:rsidRDefault="00AD2FF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har-848211</w:t>
            </w:r>
            <w:r w:rsidR="00233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2FFF" w:rsidRDefault="00AD2FFF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F50F94">
              <w:rPr>
                <w:rFonts w:ascii="Arial" w:hAnsi="Arial" w:cs="Arial"/>
                <w:sz w:val="18"/>
                <w:szCs w:val="18"/>
              </w:rPr>
              <w:t>09787923747</w:t>
            </w:r>
          </w:p>
          <w:p w:rsidR="00E86393" w:rsidRDefault="00E8639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D" w:rsidRDefault="00DA3F9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D" w:rsidRDefault="00D45E9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D45E9D" w:rsidRDefault="002248E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7% (2005)</w:t>
            </w:r>
          </w:p>
          <w:p w:rsidR="002248E5" w:rsidRDefault="00306B8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N.M.U., Darbhang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D" w:rsidRDefault="0028162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281622" w:rsidRDefault="00A417E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5% (2009)</w:t>
            </w:r>
          </w:p>
          <w:p w:rsidR="00891C57" w:rsidRDefault="00891C5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waji University, Gwalio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D" w:rsidRDefault="00F2729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D" w:rsidRDefault="00F03669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B74462" w:rsidRDefault="00EC3F13" w:rsidP="00EC3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EC3F13" w:rsidRPr="00B74462" w:rsidRDefault="00EC3F13" w:rsidP="00EC3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01 </w:t>
            </w:r>
          </w:p>
          <w:p w:rsidR="007017FD" w:rsidRPr="00043D4F" w:rsidRDefault="00EC3F13" w:rsidP="00EC3F13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E86393" w:rsidTr="00584270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93" w:rsidRDefault="005D21B4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27D5">
              <w:rPr>
                <w:rFonts w:ascii="Arial" w:hAnsi="Arial" w:cs="Arial"/>
                <w:sz w:val="18"/>
                <w:szCs w:val="18"/>
              </w:rPr>
              <w:t>5</w:t>
            </w:r>
            <w:r w:rsidR="00842E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93" w:rsidRDefault="008A182C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Sonia Chauhan</w:t>
            </w:r>
          </w:p>
          <w:p w:rsidR="00A06D4E" w:rsidRDefault="002123ED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k-A, Pocket-I</w:t>
            </w:r>
            <w:r w:rsidR="00A06D4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B4859">
              <w:rPr>
                <w:rFonts w:ascii="Arial" w:hAnsi="Arial" w:cs="Arial"/>
                <w:sz w:val="18"/>
                <w:szCs w:val="18"/>
              </w:rPr>
              <w:t xml:space="preserve">Flat No. 176, </w:t>
            </w:r>
          </w:p>
          <w:p w:rsidR="003B4859" w:rsidRDefault="003B4859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Floor</w:t>
            </w:r>
            <w:r w:rsidR="005C1F03">
              <w:rPr>
                <w:rFonts w:ascii="Arial" w:hAnsi="Arial" w:cs="Arial"/>
                <w:sz w:val="18"/>
                <w:szCs w:val="18"/>
              </w:rPr>
              <w:t>, Sector-17</w:t>
            </w:r>
            <w:r w:rsidR="00D700FC">
              <w:rPr>
                <w:rFonts w:ascii="Arial" w:hAnsi="Arial" w:cs="Arial"/>
                <w:sz w:val="18"/>
                <w:szCs w:val="18"/>
              </w:rPr>
              <w:t>, Rohini</w:t>
            </w:r>
          </w:p>
          <w:p w:rsidR="00D700FC" w:rsidRDefault="00D700FC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89</w:t>
            </w:r>
          </w:p>
          <w:p w:rsidR="00A06D4E" w:rsidRDefault="004B152D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9C59EF">
              <w:rPr>
                <w:rFonts w:ascii="Arial" w:hAnsi="Arial" w:cs="Arial"/>
                <w:sz w:val="18"/>
                <w:szCs w:val="18"/>
              </w:rPr>
              <w:t>09988181651</w:t>
            </w:r>
          </w:p>
          <w:p w:rsidR="005C1F03" w:rsidRDefault="005C1F03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93" w:rsidRDefault="006C2DD0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88" w:rsidRDefault="00572F88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physics (H)</w:t>
            </w:r>
          </w:p>
          <w:p w:rsidR="00572F88" w:rsidRDefault="0022195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3%</w:t>
            </w:r>
            <w:r w:rsidR="00590C42">
              <w:rPr>
                <w:rFonts w:ascii="Arial" w:hAnsi="Arial" w:cs="Arial"/>
                <w:sz w:val="18"/>
                <w:szCs w:val="18"/>
              </w:rPr>
              <w:t xml:space="preserve"> (2007)</w:t>
            </w:r>
          </w:p>
          <w:p w:rsidR="007212BC" w:rsidRDefault="007212B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jab University, Chandigar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93" w:rsidRDefault="005F0FFB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physics </w:t>
            </w:r>
          </w:p>
          <w:p w:rsidR="005F0FFB" w:rsidRDefault="0092359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% (2009)</w:t>
            </w:r>
          </w:p>
          <w:p w:rsidR="00923594" w:rsidRDefault="009E405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jab University, Chandigar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93" w:rsidRDefault="009D1ED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93" w:rsidRDefault="009D1ED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7A" w:rsidRPr="00B74462" w:rsidRDefault="00A4157A" w:rsidP="00A415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  <w:r w:rsidR="00483317">
              <w:rPr>
                <w:rFonts w:ascii="Arial" w:hAnsi="Arial" w:cs="Arial"/>
                <w:sz w:val="18"/>
                <w:szCs w:val="18"/>
              </w:rPr>
              <w:t>--</w:t>
            </w:r>
          </w:p>
          <w:p w:rsidR="00A4157A" w:rsidRPr="00B74462" w:rsidRDefault="006F7896" w:rsidP="00A415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  <w:r w:rsidR="00A415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86393" w:rsidRDefault="00A4157A" w:rsidP="00A4157A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6E05C3" w:rsidTr="00584270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3" w:rsidRDefault="005D21B4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27D5">
              <w:rPr>
                <w:rFonts w:ascii="Arial" w:hAnsi="Arial" w:cs="Arial"/>
                <w:sz w:val="18"/>
                <w:szCs w:val="18"/>
              </w:rPr>
              <w:t>6</w:t>
            </w:r>
            <w:r w:rsidR="006E05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3" w:rsidRDefault="00A113D2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avita Bansal</w:t>
            </w:r>
          </w:p>
          <w:p w:rsidR="00A113D2" w:rsidRDefault="000071A1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A, Pocket J &amp; K, Dilshad Garden</w:t>
            </w:r>
            <w:r w:rsidR="00E85B6B">
              <w:rPr>
                <w:rFonts w:ascii="Arial" w:hAnsi="Arial" w:cs="Arial"/>
                <w:sz w:val="18"/>
                <w:szCs w:val="18"/>
              </w:rPr>
              <w:t>, Delhi – 110 095</w:t>
            </w:r>
          </w:p>
          <w:p w:rsidR="00E85B6B" w:rsidRDefault="00E85B6B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9104C1">
              <w:rPr>
                <w:rFonts w:ascii="Arial" w:hAnsi="Arial" w:cs="Arial"/>
                <w:sz w:val="18"/>
                <w:szCs w:val="18"/>
              </w:rPr>
              <w:t>09013342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3" w:rsidRDefault="009104C1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3" w:rsidRDefault="009A2F8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 (2005)</w:t>
            </w:r>
          </w:p>
          <w:p w:rsidR="00E65ECD" w:rsidRDefault="00E65EC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E65ECD" w:rsidRDefault="00E65EC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3" w:rsidRDefault="0090728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907283" w:rsidRDefault="0090728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% (2008)</w:t>
            </w:r>
          </w:p>
          <w:p w:rsidR="00907283" w:rsidRDefault="00A71AEE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3" w:rsidRDefault="00F24A7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Biochemistry</w:t>
            </w:r>
          </w:p>
          <w:p w:rsidR="00902182" w:rsidRDefault="0090218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9965DD" w:rsidRDefault="009965DD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3" w:rsidRDefault="00ED4362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7" w:rsidRDefault="00AF6377" w:rsidP="00AF6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  <w:r w:rsidR="00B52074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AF6377" w:rsidRDefault="00AF6377" w:rsidP="00AF6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  <w:r w:rsidR="00B52074">
              <w:rPr>
                <w:rFonts w:ascii="Arial" w:hAnsi="Arial" w:cs="Arial"/>
                <w:sz w:val="18"/>
                <w:szCs w:val="18"/>
              </w:rPr>
              <w:t xml:space="preserve"> 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E05C3" w:rsidRDefault="00AF6377" w:rsidP="00AF6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C24DFB" w:rsidTr="00584270">
        <w:tblPrEx>
          <w:tblLook w:val="04A0"/>
        </w:tblPrEx>
        <w:trPr>
          <w:trHeight w:val="106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B" w:rsidRDefault="002A14A8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27D5">
              <w:rPr>
                <w:rFonts w:ascii="Arial" w:hAnsi="Arial" w:cs="Arial"/>
                <w:sz w:val="18"/>
                <w:szCs w:val="18"/>
              </w:rPr>
              <w:t>7</w:t>
            </w:r>
            <w:r w:rsidR="00C24D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B" w:rsidRDefault="007545AC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F50576">
              <w:rPr>
                <w:rFonts w:ascii="Arial" w:hAnsi="Arial" w:cs="Arial"/>
                <w:sz w:val="18"/>
                <w:szCs w:val="18"/>
              </w:rPr>
              <w:t>Sandeep Verma</w:t>
            </w:r>
          </w:p>
          <w:p w:rsidR="000E5F6E" w:rsidRDefault="000E5F6E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Z-78, B-Block </w:t>
            </w:r>
          </w:p>
          <w:p w:rsidR="00983A1E" w:rsidRDefault="00983A1E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d Roshan </w:t>
            </w:r>
            <w:r w:rsidR="00962DA3">
              <w:rPr>
                <w:rFonts w:ascii="Arial" w:hAnsi="Arial" w:cs="Arial"/>
                <w:sz w:val="18"/>
                <w:szCs w:val="18"/>
              </w:rPr>
              <w:t>Pura</w:t>
            </w:r>
            <w:r w:rsidR="00D50C74">
              <w:rPr>
                <w:rFonts w:ascii="Arial" w:hAnsi="Arial" w:cs="Arial"/>
                <w:sz w:val="18"/>
                <w:szCs w:val="18"/>
              </w:rPr>
              <w:t>, Najafgarh</w:t>
            </w:r>
          </w:p>
          <w:p w:rsidR="00D50C74" w:rsidRDefault="00D50C74" w:rsidP="00B67E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</w:t>
            </w:r>
            <w:r w:rsidR="00250947">
              <w:rPr>
                <w:rFonts w:ascii="Arial" w:hAnsi="Arial" w:cs="Arial"/>
                <w:sz w:val="18"/>
                <w:szCs w:val="18"/>
              </w:rPr>
              <w:t>De</w:t>
            </w:r>
            <w:r w:rsidR="009643B9">
              <w:rPr>
                <w:rFonts w:ascii="Arial" w:hAnsi="Arial" w:cs="Arial"/>
                <w:sz w:val="18"/>
                <w:szCs w:val="18"/>
              </w:rPr>
              <w:t>lhi- 110 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B" w:rsidRDefault="003823D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B" w:rsidRDefault="0018630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 (H)</w:t>
            </w:r>
          </w:p>
          <w:p w:rsidR="00F01237" w:rsidRDefault="00A133C5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4%</w:t>
            </w:r>
            <w:r w:rsidR="00A00877">
              <w:rPr>
                <w:rFonts w:ascii="Arial" w:hAnsi="Arial" w:cs="Arial"/>
                <w:sz w:val="18"/>
                <w:szCs w:val="18"/>
              </w:rPr>
              <w:t xml:space="preserve"> (2003)</w:t>
            </w:r>
          </w:p>
          <w:p w:rsidR="0018630C" w:rsidRDefault="00F0123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B" w:rsidRDefault="00D2373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B118BC" w:rsidRDefault="00B118BC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7% (2005)</w:t>
            </w:r>
          </w:p>
          <w:p w:rsidR="002C12F4" w:rsidRDefault="002C12F4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ndelkhand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B" w:rsidRDefault="005E584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5E5847" w:rsidRDefault="005E5847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5B5DE3" w:rsidRDefault="005B5DE3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waji University, Gwalio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B" w:rsidRDefault="00F50576" w:rsidP="009021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</w:t>
            </w:r>
            <w:r w:rsidR="00753E36">
              <w:rPr>
                <w:rFonts w:ascii="Arial" w:hAnsi="Arial" w:cs="Arial"/>
                <w:sz w:val="18"/>
                <w:szCs w:val="18"/>
              </w:rPr>
              <w:t>UGC-</w:t>
            </w:r>
            <w:r>
              <w:rPr>
                <w:rFonts w:ascii="Arial" w:hAnsi="Arial" w:cs="Arial"/>
                <w:sz w:val="18"/>
                <w:szCs w:val="18"/>
              </w:rPr>
              <w:t>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6" w:rsidRDefault="00F50576" w:rsidP="00F5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9</w:t>
            </w:r>
          </w:p>
          <w:p w:rsidR="00F50576" w:rsidRDefault="00F50576" w:rsidP="00F5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C24DFB" w:rsidRDefault="00F50576" w:rsidP="00F5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584270" w:rsidTr="00584270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2A14A8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27D5">
              <w:rPr>
                <w:rFonts w:ascii="Arial" w:hAnsi="Arial" w:cs="Arial"/>
                <w:sz w:val="18"/>
                <w:szCs w:val="18"/>
              </w:rPr>
              <w:t>8</w:t>
            </w:r>
            <w:r w:rsidR="005842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ankaj Prabhakar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. 4046’D’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of Pharmacoology,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Ansari Nagar,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Delhi-110029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11473724,011-26593247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% (2003)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ba Saheb Bhimrao Ambedkar Bihar University, Muzaffarpu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(2006)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North Bengal, Darje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 (Pharmacology)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3</w:t>
            </w:r>
          </w:p>
          <w:p w:rsidR="00584270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584270" w:rsidRPr="00043D4F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</w:tbl>
    <w:p w:rsidR="00584270" w:rsidRDefault="00584270"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"/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584270" w:rsidRPr="00CD1DAA" w:rsidTr="00584270">
        <w:trPr>
          <w:trHeight w:val="780"/>
        </w:trPr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:rsidR="00584270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84270" w:rsidRPr="00136496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584270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84270" w:rsidRPr="00136496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584270" w:rsidRPr="00136496" w:rsidRDefault="00584270" w:rsidP="000132E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584270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84270" w:rsidRPr="00136496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584270" w:rsidRPr="00136496" w:rsidRDefault="00584270" w:rsidP="000132E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584270" w:rsidRDefault="00584270" w:rsidP="000132E3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584270" w:rsidRPr="00136496" w:rsidRDefault="00584270" w:rsidP="000132E3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584270" w:rsidRPr="00136496" w:rsidRDefault="00584270" w:rsidP="000132E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584270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84270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584270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584270" w:rsidRPr="00136496" w:rsidRDefault="00584270" w:rsidP="000132E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584270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84270" w:rsidRDefault="00584270" w:rsidP="000132E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584270" w:rsidRPr="0027110D" w:rsidTr="00584270">
        <w:trPr>
          <w:trHeight w:val="737"/>
        </w:trPr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270" w:rsidRPr="0027110D" w:rsidRDefault="00584270" w:rsidP="000132E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584270" w:rsidRPr="0027110D" w:rsidRDefault="00584270" w:rsidP="000132E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84270" w:rsidRPr="0027110D" w:rsidRDefault="00584270" w:rsidP="000132E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584270" w:rsidRPr="0027110D" w:rsidRDefault="00584270" w:rsidP="000132E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84270" w:rsidRPr="0027110D" w:rsidRDefault="00584270" w:rsidP="000132E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584270" w:rsidRPr="0027110D" w:rsidRDefault="00584270" w:rsidP="000132E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84270" w:rsidRPr="0027110D" w:rsidRDefault="00584270" w:rsidP="000132E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584270" w:rsidRPr="0027110D" w:rsidRDefault="00584270" w:rsidP="00013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4270" w:rsidRPr="0027110D" w:rsidRDefault="00584270" w:rsidP="000132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584270" w:rsidRPr="0027110D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584270" w:rsidRPr="0027110D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270" w:rsidTr="00584270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8627D5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5842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nesh Kumar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t. Of Medicine, Institute of Medical Sciences, Banaras Hindu University Baranasi UP 221005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454369931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% (2002)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tma Jyotiba Phule Rohilkhand University, Barei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% (2008)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ras Hindu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ras Hindu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0</w:t>
            </w:r>
          </w:p>
          <w:p w:rsidR="00584270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584270" w:rsidRPr="00043D4F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03</w:t>
            </w:r>
          </w:p>
        </w:tc>
      </w:tr>
      <w:tr w:rsidR="00584270" w:rsidTr="00584270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2A14A8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27D5">
              <w:rPr>
                <w:rFonts w:ascii="Arial" w:hAnsi="Arial" w:cs="Arial"/>
                <w:sz w:val="18"/>
                <w:szCs w:val="18"/>
              </w:rPr>
              <w:t>0</w:t>
            </w:r>
            <w:r w:rsidR="005842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eepa Deswal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Mr. R.S. Deswal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51(SF), Shuswant Lok III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-57,Gurgaon,Haryana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3130253</w:t>
            </w:r>
          </w:p>
          <w:p w:rsidR="0037630F" w:rsidRDefault="0037630F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9% (2004)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2% (2006)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0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5</w:t>
            </w:r>
          </w:p>
          <w:p w:rsidR="00584270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584270" w:rsidRPr="00043D4F" w:rsidRDefault="00584270" w:rsidP="0001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37630F" w:rsidTr="00584270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F" w:rsidRDefault="002A14A8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27D5">
              <w:rPr>
                <w:rFonts w:ascii="Arial" w:hAnsi="Arial" w:cs="Arial"/>
                <w:sz w:val="18"/>
                <w:szCs w:val="18"/>
              </w:rPr>
              <w:t>1</w:t>
            </w:r>
            <w:r w:rsidR="003763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F" w:rsidRDefault="0037630F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Supriya</w:t>
            </w:r>
          </w:p>
          <w:p w:rsidR="0037630F" w:rsidRDefault="0037630F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ocrinology &amp; metabolism</w:t>
            </w:r>
          </w:p>
          <w:p w:rsidR="0037630F" w:rsidRDefault="0037630F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, DIPAS, DRDO</w:t>
            </w:r>
          </w:p>
          <w:p w:rsidR="0037630F" w:rsidRDefault="0037630F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110054</w:t>
            </w:r>
          </w:p>
          <w:p w:rsidR="0037630F" w:rsidRDefault="0037630F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750570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F" w:rsidRDefault="00F72E51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F" w:rsidRDefault="004945F4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4945F4" w:rsidRDefault="00664FFD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 (2010)</w:t>
            </w:r>
          </w:p>
          <w:p w:rsidR="0098314F" w:rsidRDefault="0098314F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CB" w:rsidRDefault="003F3BCB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37630F" w:rsidRDefault="003F3BCB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% (2012)</w:t>
            </w:r>
          </w:p>
          <w:p w:rsidR="003F3BCB" w:rsidRDefault="00CA50D3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ru Jambeshwar University of Science &amp; Technology </w:t>
            </w:r>
          </w:p>
          <w:p w:rsidR="001F4574" w:rsidRDefault="001F4574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F" w:rsidRDefault="003A5241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Phil.</w:t>
            </w:r>
          </w:p>
          <w:p w:rsidR="003A5241" w:rsidRDefault="003A5241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ife Sciences</w:t>
            </w:r>
            <w:r w:rsidR="00141ED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20509" w:rsidRDefault="00820509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9% </w:t>
            </w:r>
            <w:r w:rsidR="008A7CB0"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CD776B" w:rsidRDefault="0044035E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harathian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F" w:rsidRDefault="00C70ACB" w:rsidP="005A2C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</w:t>
            </w:r>
            <w:r w:rsidR="005A2C2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B" w:rsidRDefault="00E11F6B" w:rsidP="00E1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</w:t>
            </w:r>
            <w:r w:rsidR="007C76C7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11F6B" w:rsidRDefault="00E11F6B" w:rsidP="00E1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37630F" w:rsidRDefault="00E11F6B" w:rsidP="00E1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1F4574" w:rsidTr="00584270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4" w:rsidRDefault="002A14A8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27D5">
              <w:rPr>
                <w:rFonts w:ascii="Arial" w:hAnsi="Arial" w:cs="Arial"/>
                <w:sz w:val="18"/>
                <w:szCs w:val="18"/>
              </w:rPr>
              <w:t>2</w:t>
            </w:r>
            <w:r w:rsidR="001F45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4" w:rsidRDefault="00454074" w:rsidP="004540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alash Mandal</w:t>
            </w:r>
          </w:p>
          <w:p w:rsidR="00927A21" w:rsidRDefault="00454074" w:rsidP="004540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-1/2 Staff Qtr Bits Pilani Hyderabad Campus Sameerpet, </w:t>
            </w:r>
          </w:p>
          <w:p w:rsidR="00454074" w:rsidRDefault="00454074" w:rsidP="004540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erabad-700058, Telengana</w:t>
            </w:r>
          </w:p>
          <w:p w:rsidR="00607CC5" w:rsidRDefault="00454074" w:rsidP="004540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666164654</w:t>
            </w:r>
          </w:p>
          <w:p w:rsidR="00DA7F48" w:rsidRDefault="00DA7F48" w:rsidP="004540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4" w:rsidRDefault="00E67245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4" w:rsidRDefault="000B7922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  <w:r w:rsidR="00DB4AAC">
              <w:rPr>
                <w:rFonts w:ascii="Arial" w:hAnsi="Arial" w:cs="Arial"/>
                <w:sz w:val="18"/>
                <w:szCs w:val="18"/>
              </w:rPr>
              <w:t xml:space="preserve"> (1994)</w:t>
            </w:r>
          </w:p>
          <w:p w:rsidR="003F50A4" w:rsidRDefault="003F50A4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kata Univers</w:t>
            </w:r>
            <w:r w:rsidR="00983FCB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4" w:rsidRDefault="008645E1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 (1996)</w:t>
            </w:r>
          </w:p>
          <w:p w:rsidR="00845B6F" w:rsidRDefault="00845B6F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lyan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4" w:rsidRDefault="00F32DD5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F32DD5" w:rsidRDefault="009216B4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4)</w:t>
            </w:r>
          </w:p>
          <w:p w:rsidR="009216B4" w:rsidRDefault="009F0C9D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davpur </w:t>
            </w:r>
            <w:r w:rsidR="009216B4">
              <w:rPr>
                <w:rFonts w:ascii="Arial" w:hAnsi="Arial" w:cs="Arial"/>
                <w:sz w:val="18"/>
                <w:szCs w:val="18"/>
              </w:rPr>
              <w:t>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4" w:rsidRDefault="00E40649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49" w:rsidRDefault="00E40649" w:rsidP="00E406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5</w:t>
            </w:r>
          </w:p>
          <w:p w:rsidR="00E40649" w:rsidRDefault="00E40649" w:rsidP="00E406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1F4574" w:rsidRDefault="00E40649" w:rsidP="00E406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01</w:t>
            </w:r>
          </w:p>
        </w:tc>
      </w:tr>
      <w:tr w:rsidR="00DA7F48" w:rsidTr="00584270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75409F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27D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E7" w:rsidRDefault="00CF3DE7" w:rsidP="00CF3D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uja Tiwary</w:t>
            </w:r>
          </w:p>
          <w:p w:rsidR="00CF3DE7" w:rsidRDefault="00CF3DE7" w:rsidP="00CF3D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Prof. Shyam Sundar</w:t>
            </w:r>
          </w:p>
          <w:p w:rsidR="00CF3DE7" w:rsidRDefault="00CF3DE7" w:rsidP="00CF3D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t. of Medicine, Institute of Medical Sciences, Banaras Hindu University, Varanasi, U.P.-221005</w:t>
            </w:r>
          </w:p>
          <w:p w:rsidR="00DA7F48" w:rsidRDefault="00CF3DE7" w:rsidP="00CF3D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452071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A8745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E37848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% (2006)</w:t>
            </w:r>
          </w:p>
          <w:p w:rsidR="004529D0" w:rsidRDefault="004529D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ras Hindu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4529D0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4529D0" w:rsidRDefault="006B7882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% (2008)</w:t>
            </w:r>
          </w:p>
          <w:p w:rsidR="001D193E" w:rsidRDefault="001D193E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rash Hindu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375C4C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</w:t>
            </w:r>
            <w:r w:rsidR="005C49E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mistry </w:t>
            </w:r>
          </w:p>
          <w:p w:rsidR="00010C34" w:rsidRDefault="00010C34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010C34" w:rsidRDefault="00F56A5D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ras Hindu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931915" w:rsidP="000132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</w:t>
            </w:r>
            <w:r w:rsidR="009236C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DA7F48" w:rsidP="00DA7F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</w:t>
            </w:r>
            <w:r w:rsidR="00950A5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A7F48" w:rsidRDefault="00DA7F48" w:rsidP="00DA7F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</w:t>
            </w:r>
            <w:r w:rsidR="00950A5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A7F48" w:rsidRDefault="00DA7F48" w:rsidP="00DA7F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</w:tbl>
    <w:p w:rsidR="00DA7F48" w:rsidRDefault="00DA7F48" w:rsidP="006B6204">
      <w:pPr>
        <w:spacing w:after="200" w:line="276" w:lineRule="auto"/>
        <w:rPr>
          <w:rFonts w:ascii="Arial" w:hAnsi="Arial"/>
          <w:sz w:val="18"/>
          <w:szCs w:val="18"/>
          <w:u w:val="single"/>
        </w:rPr>
      </w:pP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"/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DA7F48" w:rsidRPr="00CD1DAA" w:rsidTr="00CF3DE7">
        <w:trPr>
          <w:trHeight w:val="780"/>
        </w:trPr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:rsidR="00DA7F48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7F48" w:rsidRPr="00136496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DA7F48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7F48" w:rsidRPr="00136496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DA7F48" w:rsidRPr="00136496" w:rsidRDefault="00DA7F48" w:rsidP="000602E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DA7F48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7F48" w:rsidRPr="00136496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DA7F48" w:rsidRPr="00136496" w:rsidRDefault="00DA7F48" w:rsidP="000602E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DA7F48" w:rsidRDefault="00DA7F48" w:rsidP="000602E5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DA7F48" w:rsidRPr="00136496" w:rsidRDefault="00DA7F48" w:rsidP="000602E5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DA7F48" w:rsidRPr="00136496" w:rsidRDefault="00DA7F48" w:rsidP="000602E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DA7F48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7F48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DA7F48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DA7F48" w:rsidRPr="00136496" w:rsidRDefault="00DA7F48" w:rsidP="000602E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DA7F48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7F48" w:rsidRDefault="00DA7F48" w:rsidP="000602E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DA7F48" w:rsidRPr="0027110D" w:rsidTr="00CF3DE7">
        <w:trPr>
          <w:trHeight w:val="737"/>
        </w:trPr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F48" w:rsidRPr="0027110D" w:rsidRDefault="00DA7F48" w:rsidP="000602E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A7F48" w:rsidRPr="0027110D" w:rsidRDefault="00DA7F48" w:rsidP="000602E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A7F48" w:rsidRPr="0027110D" w:rsidRDefault="00DA7F48" w:rsidP="000602E5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DA7F48" w:rsidRPr="0027110D" w:rsidRDefault="00DA7F48" w:rsidP="000602E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7F48" w:rsidRPr="0027110D" w:rsidRDefault="00DA7F48" w:rsidP="000602E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DA7F48" w:rsidRPr="0027110D" w:rsidRDefault="00DA7F48" w:rsidP="000602E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7F48" w:rsidRPr="0027110D" w:rsidRDefault="00DA7F48" w:rsidP="000602E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DA7F48" w:rsidRPr="0027110D" w:rsidRDefault="00DA7F48" w:rsidP="000602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7F48" w:rsidRPr="0027110D" w:rsidRDefault="00DA7F48" w:rsidP="00060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DA7F48" w:rsidRPr="0027110D" w:rsidRDefault="00DA7F48" w:rsidP="00060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DA7F48" w:rsidRPr="0027110D" w:rsidRDefault="00DA7F48" w:rsidP="000602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F48" w:rsidTr="00CF3DE7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2A14A8" w:rsidP="008627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27D5">
              <w:rPr>
                <w:rFonts w:ascii="Arial" w:hAnsi="Arial" w:cs="Arial"/>
                <w:sz w:val="18"/>
                <w:szCs w:val="18"/>
              </w:rPr>
              <w:t>4</w:t>
            </w:r>
            <w:r w:rsidR="00BB3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F" w:rsidRDefault="0075409F" w:rsidP="007540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Vijay Kumar</w:t>
            </w:r>
          </w:p>
          <w:p w:rsidR="0075409F" w:rsidRDefault="0075409F" w:rsidP="007540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37, SBI Officers Colony-2</w:t>
            </w:r>
          </w:p>
          <w:p w:rsidR="0075409F" w:rsidRDefault="0075409F" w:rsidP="007540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gdeopath, Bailey Road, Patna</w:t>
            </w:r>
          </w:p>
          <w:p w:rsidR="0075409F" w:rsidRDefault="0075409F" w:rsidP="007540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har-800014</w:t>
            </w:r>
          </w:p>
          <w:p w:rsidR="00DA7F48" w:rsidRDefault="0075409F" w:rsidP="007540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130482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FC5928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FE6F3E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4A039D" w:rsidRDefault="00575DAA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% (2002)</w:t>
            </w:r>
          </w:p>
          <w:p w:rsidR="00004FBA" w:rsidRDefault="0057598A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na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EF7796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BB6A64" w:rsidRDefault="008E6308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%</w:t>
            </w:r>
            <w:r w:rsidR="000617E1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E425AB" w:rsidRPr="00E425AB" w:rsidRDefault="00E425AB" w:rsidP="00DD3D1B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Jawaharlal Nehru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4A039D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physics </w:t>
            </w:r>
          </w:p>
          <w:p w:rsidR="00630C28" w:rsidRDefault="00630C28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  <w:p w:rsidR="00630C28" w:rsidRDefault="00387B37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8E144B" w:rsidP="000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8" w:rsidRDefault="008E144B" w:rsidP="00060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4</w:t>
            </w:r>
          </w:p>
          <w:p w:rsidR="00DA7F48" w:rsidRDefault="00DA7F48" w:rsidP="00060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DA7F48" w:rsidRPr="00043D4F" w:rsidRDefault="00DA7F48" w:rsidP="00060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</w:tbl>
    <w:p w:rsidR="007017FD" w:rsidRDefault="007017FD" w:rsidP="006B6204">
      <w:pPr>
        <w:spacing w:after="200" w:line="276" w:lineRule="auto"/>
        <w:rPr>
          <w:rFonts w:ascii="Arial" w:hAnsi="Arial"/>
          <w:sz w:val="18"/>
          <w:szCs w:val="18"/>
          <w:u w:val="single"/>
        </w:rPr>
      </w:pPr>
    </w:p>
    <w:sectPr w:rsidR="007017FD" w:rsidSect="00A85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796" w:rsidRDefault="00BD3796" w:rsidP="002B17E1">
      <w:r>
        <w:separator/>
      </w:r>
    </w:p>
  </w:endnote>
  <w:endnote w:type="continuationSeparator" w:id="1">
    <w:p w:rsidR="00BD3796" w:rsidRDefault="00BD3796" w:rsidP="002B1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E1" w:rsidRDefault="002B17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70049"/>
      <w:docPartObj>
        <w:docPartGallery w:val="Page Numbers (Bottom of Page)"/>
        <w:docPartUnique/>
      </w:docPartObj>
    </w:sdtPr>
    <w:sdtContent>
      <w:p w:rsidR="002B17E1" w:rsidRDefault="00B0441A">
        <w:pPr>
          <w:pStyle w:val="Footer"/>
          <w:jc w:val="center"/>
        </w:pPr>
        <w:fldSimple w:instr=" PAGE   \* MERGEFORMAT ">
          <w:r w:rsidR="00C85B51">
            <w:rPr>
              <w:noProof/>
            </w:rPr>
            <w:t>1</w:t>
          </w:r>
        </w:fldSimple>
      </w:p>
    </w:sdtContent>
  </w:sdt>
  <w:p w:rsidR="002B17E1" w:rsidRDefault="002B17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E1" w:rsidRDefault="002B17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796" w:rsidRDefault="00BD3796" w:rsidP="002B17E1">
      <w:r>
        <w:separator/>
      </w:r>
    </w:p>
  </w:footnote>
  <w:footnote w:type="continuationSeparator" w:id="1">
    <w:p w:rsidR="00BD3796" w:rsidRDefault="00BD3796" w:rsidP="002B1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E1" w:rsidRDefault="002B17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E1" w:rsidRDefault="002B17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E1" w:rsidRDefault="002B17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B4E91"/>
    <w:multiLevelType w:val="hybridMultilevel"/>
    <w:tmpl w:val="4D7291EA"/>
    <w:lvl w:ilvl="0" w:tplc="EA1CCB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56"/>
    <w:rsid w:val="00001754"/>
    <w:rsid w:val="00004FBA"/>
    <w:rsid w:val="000071A1"/>
    <w:rsid w:val="00010C34"/>
    <w:rsid w:val="00010C99"/>
    <w:rsid w:val="00023E6E"/>
    <w:rsid w:val="000338C8"/>
    <w:rsid w:val="00041C64"/>
    <w:rsid w:val="00043D4F"/>
    <w:rsid w:val="000469F1"/>
    <w:rsid w:val="00046E6C"/>
    <w:rsid w:val="000474F8"/>
    <w:rsid w:val="0005188F"/>
    <w:rsid w:val="0005215A"/>
    <w:rsid w:val="000555C5"/>
    <w:rsid w:val="000617E1"/>
    <w:rsid w:val="00065247"/>
    <w:rsid w:val="0006754E"/>
    <w:rsid w:val="00077756"/>
    <w:rsid w:val="00081FAD"/>
    <w:rsid w:val="00085B69"/>
    <w:rsid w:val="000B6E2C"/>
    <w:rsid w:val="000B7922"/>
    <w:rsid w:val="000C0F88"/>
    <w:rsid w:val="000C16A3"/>
    <w:rsid w:val="000C65B1"/>
    <w:rsid w:val="000D05AA"/>
    <w:rsid w:val="000D1187"/>
    <w:rsid w:val="000D5748"/>
    <w:rsid w:val="000D7104"/>
    <w:rsid w:val="000E5017"/>
    <w:rsid w:val="000E5F6E"/>
    <w:rsid w:val="000F050A"/>
    <w:rsid w:val="000F3B20"/>
    <w:rsid w:val="000F451B"/>
    <w:rsid w:val="000F5FFB"/>
    <w:rsid w:val="000F6D35"/>
    <w:rsid w:val="001008E9"/>
    <w:rsid w:val="00100C47"/>
    <w:rsid w:val="00101A2C"/>
    <w:rsid w:val="00102ED7"/>
    <w:rsid w:val="00105C12"/>
    <w:rsid w:val="001111E7"/>
    <w:rsid w:val="001120B6"/>
    <w:rsid w:val="00125059"/>
    <w:rsid w:val="00126582"/>
    <w:rsid w:val="00136BF6"/>
    <w:rsid w:val="00141ED9"/>
    <w:rsid w:val="00144599"/>
    <w:rsid w:val="00147E8D"/>
    <w:rsid w:val="00150B9D"/>
    <w:rsid w:val="00163D30"/>
    <w:rsid w:val="00166B09"/>
    <w:rsid w:val="00176BBA"/>
    <w:rsid w:val="0018630C"/>
    <w:rsid w:val="00191FF4"/>
    <w:rsid w:val="00193896"/>
    <w:rsid w:val="00194BB2"/>
    <w:rsid w:val="001A351F"/>
    <w:rsid w:val="001A57F1"/>
    <w:rsid w:val="001A6884"/>
    <w:rsid w:val="001A75E6"/>
    <w:rsid w:val="001B49BC"/>
    <w:rsid w:val="001C3A50"/>
    <w:rsid w:val="001D1035"/>
    <w:rsid w:val="001D193E"/>
    <w:rsid w:val="001E0B64"/>
    <w:rsid w:val="001E0BB5"/>
    <w:rsid w:val="001E5DF6"/>
    <w:rsid w:val="001F4574"/>
    <w:rsid w:val="001F4BE8"/>
    <w:rsid w:val="001F4DD6"/>
    <w:rsid w:val="001F72E5"/>
    <w:rsid w:val="00200F3E"/>
    <w:rsid w:val="002123ED"/>
    <w:rsid w:val="00220963"/>
    <w:rsid w:val="00221957"/>
    <w:rsid w:val="002248E5"/>
    <w:rsid w:val="00232B42"/>
    <w:rsid w:val="00233E53"/>
    <w:rsid w:val="002404DC"/>
    <w:rsid w:val="00245977"/>
    <w:rsid w:val="00250947"/>
    <w:rsid w:val="00255D2E"/>
    <w:rsid w:val="00255D87"/>
    <w:rsid w:val="0026142D"/>
    <w:rsid w:val="00262248"/>
    <w:rsid w:val="00267337"/>
    <w:rsid w:val="00272ADB"/>
    <w:rsid w:val="00277B0C"/>
    <w:rsid w:val="00281622"/>
    <w:rsid w:val="00283D31"/>
    <w:rsid w:val="002878DF"/>
    <w:rsid w:val="0029121A"/>
    <w:rsid w:val="002A14A8"/>
    <w:rsid w:val="002A2A42"/>
    <w:rsid w:val="002B0479"/>
    <w:rsid w:val="002B17E1"/>
    <w:rsid w:val="002B7AF2"/>
    <w:rsid w:val="002C12F4"/>
    <w:rsid w:val="002C46B4"/>
    <w:rsid w:val="002D1DB0"/>
    <w:rsid w:val="002D2087"/>
    <w:rsid w:val="002E057A"/>
    <w:rsid w:val="002E3933"/>
    <w:rsid w:val="002E6ADF"/>
    <w:rsid w:val="0030209C"/>
    <w:rsid w:val="00306931"/>
    <w:rsid w:val="00306B8B"/>
    <w:rsid w:val="00317696"/>
    <w:rsid w:val="003177BA"/>
    <w:rsid w:val="00322823"/>
    <w:rsid w:val="00326495"/>
    <w:rsid w:val="00330FE7"/>
    <w:rsid w:val="00334C8F"/>
    <w:rsid w:val="00341069"/>
    <w:rsid w:val="00347832"/>
    <w:rsid w:val="00350BBF"/>
    <w:rsid w:val="00355DA1"/>
    <w:rsid w:val="00360268"/>
    <w:rsid w:val="003611FB"/>
    <w:rsid w:val="003613BF"/>
    <w:rsid w:val="00375C4C"/>
    <w:rsid w:val="0037630F"/>
    <w:rsid w:val="003823D3"/>
    <w:rsid w:val="003849B4"/>
    <w:rsid w:val="0038537D"/>
    <w:rsid w:val="00387B37"/>
    <w:rsid w:val="003A429B"/>
    <w:rsid w:val="003A4EF2"/>
    <w:rsid w:val="003A5241"/>
    <w:rsid w:val="003B3C2A"/>
    <w:rsid w:val="003B4859"/>
    <w:rsid w:val="003B798C"/>
    <w:rsid w:val="003B7BD0"/>
    <w:rsid w:val="003C380A"/>
    <w:rsid w:val="003C5016"/>
    <w:rsid w:val="003C6704"/>
    <w:rsid w:val="003E00B4"/>
    <w:rsid w:val="003E105A"/>
    <w:rsid w:val="003F08CA"/>
    <w:rsid w:val="003F3BCB"/>
    <w:rsid w:val="003F50A4"/>
    <w:rsid w:val="00401D18"/>
    <w:rsid w:val="0040252D"/>
    <w:rsid w:val="0040689A"/>
    <w:rsid w:val="0042121E"/>
    <w:rsid w:val="00423287"/>
    <w:rsid w:val="00425E0F"/>
    <w:rsid w:val="00437EC3"/>
    <w:rsid w:val="0044035E"/>
    <w:rsid w:val="00442C82"/>
    <w:rsid w:val="0044603B"/>
    <w:rsid w:val="00451B8D"/>
    <w:rsid w:val="004529D0"/>
    <w:rsid w:val="00454074"/>
    <w:rsid w:val="00464EEA"/>
    <w:rsid w:val="00471D2A"/>
    <w:rsid w:val="00483317"/>
    <w:rsid w:val="00491ACD"/>
    <w:rsid w:val="004939AE"/>
    <w:rsid w:val="004945F4"/>
    <w:rsid w:val="0049467B"/>
    <w:rsid w:val="00496929"/>
    <w:rsid w:val="004A039D"/>
    <w:rsid w:val="004A2508"/>
    <w:rsid w:val="004B152D"/>
    <w:rsid w:val="004B1CE0"/>
    <w:rsid w:val="004C64B7"/>
    <w:rsid w:val="004C7A9C"/>
    <w:rsid w:val="004D1599"/>
    <w:rsid w:val="004D5FE9"/>
    <w:rsid w:val="004D6D58"/>
    <w:rsid w:val="004E5E85"/>
    <w:rsid w:val="004E775C"/>
    <w:rsid w:val="004F6FA4"/>
    <w:rsid w:val="004F7A55"/>
    <w:rsid w:val="004F7FF1"/>
    <w:rsid w:val="005015C3"/>
    <w:rsid w:val="0050291D"/>
    <w:rsid w:val="00510CCF"/>
    <w:rsid w:val="00511586"/>
    <w:rsid w:val="00516C11"/>
    <w:rsid w:val="00517007"/>
    <w:rsid w:val="00521A31"/>
    <w:rsid w:val="00522F48"/>
    <w:rsid w:val="00523BDD"/>
    <w:rsid w:val="005247D9"/>
    <w:rsid w:val="00531F8A"/>
    <w:rsid w:val="005402D3"/>
    <w:rsid w:val="0054097B"/>
    <w:rsid w:val="0054105D"/>
    <w:rsid w:val="00542465"/>
    <w:rsid w:val="00543110"/>
    <w:rsid w:val="005604BF"/>
    <w:rsid w:val="005626C1"/>
    <w:rsid w:val="005662B6"/>
    <w:rsid w:val="005671FA"/>
    <w:rsid w:val="00572F88"/>
    <w:rsid w:val="0057598A"/>
    <w:rsid w:val="00575DAA"/>
    <w:rsid w:val="00581F71"/>
    <w:rsid w:val="005822C3"/>
    <w:rsid w:val="005828BA"/>
    <w:rsid w:val="00582B1B"/>
    <w:rsid w:val="00584270"/>
    <w:rsid w:val="00585D11"/>
    <w:rsid w:val="00590675"/>
    <w:rsid w:val="00590C42"/>
    <w:rsid w:val="005967E3"/>
    <w:rsid w:val="005A0739"/>
    <w:rsid w:val="005A15D2"/>
    <w:rsid w:val="005A2C2C"/>
    <w:rsid w:val="005A33E5"/>
    <w:rsid w:val="005A3F70"/>
    <w:rsid w:val="005B5DE3"/>
    <w:rsid w:val="005B653A"/>
    <w:rsid w:val="005C1F03"/>
    <w:rsid w:val="005C1FD0"/>
    <w:rsid w:val="005C2FD6"/>
    <w:rsid w:val="005C49E6"/>
    <w:rsid w:val="005C4E06"/>
    <w:rsid w:val="005C78D4"/>
    <w:rsid w:val="005D21B4"/>
    <w:rsid w:val="005D6EFA"/>
    <w:rsid w:val="005E10ED"/>
    <w:rsid w:val="005E46F3"/>
    <w:rsid w:val="005E5847"/>
    <w:rsid w:val="005F0384"/>
    <w:rsid w:val="005F0FFB"/>
    <w:rsid w:val="005F434C"/>
    <w:rsid w:val="005F47F3"/>
    <w:rsid w:val="006075D3"/>
    <w:rsid w:val="00607ABC"/>
    <w:rsid w:val="00607CC5"/>
    <w:rsid w:val="00607DB5"/>
    <w:rsid w:val="00611897"/>
    <w:rsid w:val="006140A0"/>
    <w:rsid w:val="006147C9"/>
    <w:rsid w:val="00630C28"/>
    <w:rsid w:val="00640575"/>
    <w:rsid w:val="00641DD3"/>
    <w:rsid w:val="006464F3"/>
    <w:rsid w:val="006507A6"/>
    <w:rsid w:val="00653686"/>
    <w:rsid w:val="00660474"/>
    <w:rsid w:val="00660AAC"/>
    <w:rsid w:val="00664FFD"/>
    <w:rsid w:val="006714F2"/>
    <w:rsid w:val="00671E69"/>
    <w:rsid w:val="00675D27"/>
    <w:rsid w:val="006843E8"/>
    <w:rsid w:val="006918CA"/>
    <w:rsid w:val="0069389D"/>
    <w:rsid w:val="006A5931"/>
    <w:rsid w:val="006A7521"/>
    <w:rsid w:val="006B6204"/>
    <w:rsid w:val="006B7882"/>
    <w:rsid w:val="006C2DD0"/>
    <w:rsid w:val="006C30FC"/>
    <w:rsid w:val="006D7ED9"/>
    <w:rsid w:val="006E05C3"/>
    <w:rsid w:val="006E4190"/>
    <w:rsid w:val="006E5A2B"/>
    <w:rsid w:val="006F3C24"/>
    <w:rsid w:val="006F51E8"/>
    <w:rsid w:val="006F7896"/>
    <w:rsid w:val="007017FD"/>
    <w:rsid w:val="007039C4"/>
    <w:rsid w:val="00704B62"/>
    <w:rsid w:val="00704DA7"/>
    <w:rsid w:val="00710510"/>
    <w:rsid w:val="00715A1D"/>
    <w:rsid w:val="0072038C"/>
    <w:rsid w:val="00720F98"/>
    <w:rsid w:val="007212BC"/>
    <w:rsid w:val="00730E3A"/>
    <w:rsid w:val="00740881"/>
    <w:rsid w:val="00742FAA"/>
    <w:rsid w:val="0074348B"/>
    <w:rsid w:val="007446E9"/>
    <w:rsid w:val="0074793D"/>
    <w:rsid w:val="00750004"/>
    <w:rsid w:val="00753E36"/>
    <w:rsid w:val="0075409F"/>
    <w:rsid w:val="007545AC"/>
    <w:rsid w:val="00755D72"/>
    <w:rsid w:val="00767CB0"/>
    <w:rsid w:val="007716F6"/>
    <w:rsid w:val="007720E5"/>
    <w:rsid w:val="0077756E"/>
    <w:rsid w:val="00783A5B"/>
    <w:rsid w:val="00790648"/>
    <w:rsid w:val="00790A41"/>
    <w:rsid w:val="007950BA"/>
    <w:rsid w:val="0079699C"/>
    <w:rsid w:val="007A221B"/>
    <w:rsid w:val="007B1680"/>
    <w:rsid w:val="007C15F0"/>
    <w:rsid w:val="007C325E"/>
    <w:rsid w:val="007C5A99"/>
    <w:rsid w:val="007C638A"/>
    <w:rsid w:val="007C6D8D"/>
    <w:rsid w:val="007C76C7"/>
    <w:rsid w:val="007C77B1"/>
    <w:rsid w:val="007C7FC8"/>
    <w:rsid w:val="007D3696"/>
    <w:rsid w:val="007D64B5"/>
    <w:rsid w:val="007D736D"/>
    <w:rsid w:val="007E0B9D"/>
    <w:rsid w:val="007E337C"/>
    <w:rsid w:val="007E64DA"/>
    <w:rsid w:val="007F204D"/>
    <w:rsid w:val="00804A35"/>
    <w:rsid w:val="008054E1"/>
    <w:rsid w:val="008064C4"/>
    <w:rsid w:val="00820509"/>
    <w:rsid w:val="008244CE"/>
    <w:rsid w:val="0082614F"/>
    <w:rsid w:val="00830D43"/>
    <w:rsid w:val="00842EBC"/>
    <w:rsid w:val="00844E16"/>
    <w:rsid w:val="00845B6F"/>
    <w:rsid w:val="008515E0"/>
    <w:rsid w:val="00851DB7"/>
    <w:rsid w:val="0085602E"/>
    <w:rsid w:val="00860765"/>
    <w:rsid w:val="008627D5"/>
    <w:rsid w:val="008645E1"/>
    <w:rsid w:val="008724AD"/>
    <w:rsid w:val="0088113E"/>
    <w:rsid w:val="00891C57"/>
    <w:rsid w:val="008926AA"/>
    <w:rsid w:val="008932E0"/>
    <w:rsid w:val="008947EB"/>
    <w:rsid w:val="00895E49"/>
    <w:rsid w:val="008A182C"/>
    <w:rsid w:val="008A5736"/>
    <w:rsid w:val="008A7CB0"/>
    <w:rsid w:val="008B0083"/>
    <w:rsid w:val="008C7478"/>
    <w:rsid w:val="008D17CC"/>
    <w:rsid w:val="008D2F25"/>
    <w:rsid w:val="008E144B"/>
    <w:rsid w:val="008E5596"/>
    <w:rsid w:val="008E58A7"/>
    <w:rsid w:val="008E6308"/>
    <w:rsid w:val="008F5F4B"/>
    <w:rsid w:val="008F5FB0"/>
    <w:rsid w:val="008F63CC"/>
    <w:rsid w:val="0090036D"/>
    <w:rsid w:val="00902182"/>
    <w:rsid w:val="00907283"/>
    <w:rsid w:val="009079A9"/>
    <w:rsid w:val="009104C1"/>
    <w:rsid w:val="00910A02"/>
    <w:rsid w:val="0091160E"/>
    <w:rsid w:val="0091491E"/>
    <w:rsid w:val="009155B4"/>
    <w:rsid w:val="00915C24"/>
    <w:rsid w:val="00916232"/>
    <w:rsid w:val="009201F7"/>
    <w:rsid w:val="009216B4"/>
    <w:rsid w:val="00923594"/>
    <w:rsid w:val="009236C2"/>
    <w:rsid w:val="009249A7"/>
    <w:rsid w:val="009264EF"/>
    <w:rsid w:val="00926C64"/>
    <w:rsid w:val="00927A21"/>
    <w:rsid w:val="00927A81"/>
    <w:rsid w:val="00931915"/>
    <w:rsid w:val="00931A02"/>
    <w:rsid w:val="0093586D"/>
    <w:rsid w:val="00950A51"/>
    <w:rsid w:val="00951682"/>
    <w:rsid w:val="0095194B"/>
    <w:rsid w:val="00953511"/>
    <w:rsid w:val="00957839"/>
    <w:rsid w:val="00960C99"/>
    <w:rsid w:val="00962DA3"/>
    <w:rsid w:val="009643B9"/>
    <w:rsid w:val="00964D54"/>
    <w:rsid w:val="00965BA6"/>
    <w:rsid w:val="00972E3D"/>
    <w:rsid w:val="00974F04"/>
    <w:rsid w:val="0098314F"/>
    <w:rsid w:val="009836E3"/>
    <w:rsid w:val="00983A1E"/>
    <w:rsid w:val="00983FCB"/>
    <w:rsid w:val="0098748C"/>
    <w:rsid w:val="00991225"/>
    <w:rsid w:val="009955BB"/>
    <w:rsid w:val="00995850"/>
    <w:rsid w:val="009965DD"/>
    <w:rsid w:val="009965F1"/>
    <w:rsid w:val="009A0040"/>
    <w:rsid w:val="009A0440"/>
    <w:rsid w:val="009A1A73"/>
    <w:rsid w:val="009A2F8C"/>
    <w:rsid w:val="009A6EC8"/>
    <w:rsid w:val="009B039B"/>
    <w:rsid w:val="009B1CF8"/>
    <w:rsid w:val="009B255E"/>
    <w:rsid w:val="009B46D5"/>
    <w:rsid w:val="009B55FD"/>
    <w:rsid w:val="009C1C5D"/>
    <w:rsid w:val="009C236B"/>
    <w:rsid w:val="009C4667"/>
    <w:rsid w:val="009C59EF"/>
    <w:rsid w:val="009C693F"/>
    <w:rsid w:val="009D02E7"/>
    <w:rsid w:val="009D1ED3"/>
    <w:rsid w:val="009D522D"/>
    <w:rsid w:val="009D62B0"/>
    <w:rsid w:val="009E3DBB"/>
    <w:rsid w:val="009E4056"/>
    <w:rsid w:val="009F09A7"/>
    <w:rsid w:val="009F0C9D"/>
    <w:rsid w:val="009F16FB"/>
    <w:rsid w:val="009F45A1"/>
    <w:rsid w:val="00A00877"/>
    <w:rsid w:val="00A01260"/>
    <w:rsid w:val="00A02B45"/>
    <w:rsid w:val="00A05561"/>
    <w:rsid w:val="00A05761"/>
    <w:rsid w:val="00A05B99"/>
    <w:rsid w:val="00A06D4E"/>
    <w:rsid w:val="00A113D2"/>
    <w:rsid w:val="00A11CA2"/>
    <w:rsid w:val="00A133C5"/>
    <w:rsid w:val="00A17E63"/>
    <w:rsid w:val="00A23961"/>
    <w:rsid w:val="00A27967"/>
    <w:rsid w:val="00A3060B"/>
    <w:rsid w:val="00A34A3D"/>
    <w:rsid w:val="00A37921"/>
    <w:rsid w:val="00A4157A"/>
    <w:rsid w:val="00A417EE"/>
    <w:rsid w:val="00A43831"/>
    <w:rsid w:val="00A53D1A"/>
    <w:rsid w:val="00A60C96"/>
    <w:rsid w:val="00A622F5"/>
    <w:rsid w:val="00A62F83"/>
    <w:rsid w:val="00A67420"/>
    <w:rsid w:val="00A71AEE"/>
    <w:rsid w:val="00A74F11"/>
    <w:rsid w:val="00A8110A"/>
    <w:rsid w:val="00A81A4D"/>
    <w:rsid w:val="00A82996"/>
    <w:rsid w:val="00A85D56"/>
    <w:rsid w:val="00A87450"/>
    <w:rsid w:val="00A874F5"/>
    <w:rsid w:val="00A91EBF"/>
    <w:rsid w:val="00A95D17"/>
    <w:rsid w:val="00AA05F9"/>
    <w:rsid w:val="00AA7389"/>
    <w:rsid w:val="00AB1560"/>
    <w:rsid w:val="00AB4346"/>
    <w:rsid w:val="00AB5A2F"/>
    <w:rsid w:val="00AC6417"/>
    <w:rsid w:val="00AC7AAC"/>
    <w:rsid w:val="00AD01FE"/>
    <w:rsid w:val="00AD14CE"/>
    <w:rsid w:val="00AD2FFF"/>
    <w:rsid w:val="00AD3279"/>
    <w:rsid w:val="00AD3F12"/>
    <w:rsid w:val="00AE5F4C"/>
    <w:rsid w:val="00AF070F"/>
    <w:rsid w:val="00AF0A5D"/>
    <w:rsid w:val="00AF1F28"/>
    <w:rsid w:val="00AF5142"/>
    <w:rsid w:val="00AF6377"/>
    <w:rsid w:val="00B007C9"/>
    <w:rsid w:val="00B0441A"/>
    <w:rsid w:val="00B118BC"/>
    <w:rsid w:val="00B13E83"/>
    <w:rsid w:val="00B20AD6"/>
    <w:rsid w:val="00B26012"/>
    <w:rsid w:val="00B30DA4"/>
    <w:rsid w:val="00B310BF"/>
    <w:rsid w:val="00B35143"/>
    <w:rsid w:val="00B36EA9"/>
    <w:rsid w:val="00B379A9"/>
    <w:rsid w:val="00B41685"/>
    <w:rsid w:val="00B46D01"/>
    <w:rsid w:val="00B52074"/>
    <w:rsid w:val="00B5399F"/>
    <w:rsid w:val="00B549DB"/>
    <w:rsid w:val="00B6283C"/>
    <w:rsid w:val="00B67E38"/>
    <w:rsid w:val="00B74D25"/>
    <w:rsid w:val="00B75637"/>
    <w:rsid w:val="00B80A2B"/>
    <w:rsid w:val="00B81474"/>
    <w:rsid w:val="00B82D6E"/>
    <w:rsid w:val="00B83563"/>
    <w:rsid w:val="00B964EF"/>
    <w:rsid w:val="00B96D21"/>
    <w:rsid w:val="00BA1803"/>
    <w:rsid w:val="00BB0CFA"/>
    <w:rsid w:val="00BB1668"/>
    <w:rsid w:val="00BB3263"/>
    <w:rsid w:val="00BB5D4A"/>
    <w:rsid w:val="00BB6A64"/>
    <w:rsid w:val="00BC7F92"/>
    <w:rsid w:val="00BD3796"/>
    <w:rsid w:val="00BD703C"/>
    <w:rsid w:val="00BE3087"/>
    <w:rsid w:val="00BF0999"/>
    <w:rsid w:val="00BF1574"/>
    <w:rsid w:val="00BF22B9"/>
    <w:rsid w:val="00BF4FC9"/>
    <w:rsid w:val="00C022EE"/>
    <w:rsid w:val="00C02584"/>
    <w:rsid w:val="00C03E7C"/>
    <w:rsid w:val="00C0525D"/>
    <w:rsid w:val="00C07055"/>
    <w:rsid w:val="00C17D4A"/>
    <w:rsid w:val="00C21DE5"/>
    <w:rsid w:val="00C24DFB"/>
    <w:rsid w:val="00C25193"/>
    <w:rsid w:val="00C2643D"/>
    <w:rsid w:val="00C33AA1"/>
    <w:rsid w:val="00C350A7"/>
    <w:rsid w:val="00C35A7E"/>
    <w:rsid w:val="00C36DC4"/>
    <w:rsid w:val="00C521F0"/>
    <w:rsid w:val="00C57B0D"/>
    <w:rsid w:val="00C60368"/>
    <w:rsid w:val="00C70ACB"/>
    <w:rsid w:val="00C73503"/>
    <w:rsid w:val="00C8061C"/>
    <w:rsid w:val="00C81E35"/>
    <w:rsid w:val="00C81FD3"/>
    <w:rsid w:val="00C82634"/>
    <w:rsid w:val="00C85B51"/>
    <w:rsid w:val="00C86A63"/>
    <w:rsid w:val="00C92A36"/>
    <w:rsid w:val="00C94041"/>
    <w:rsid w:val="00C971E0"/>
    <w:rsid w:val="00CA08B5"/>
    <w:rsid w:val="00CA3FFD"/>
    <w:rsid w:val="00CA50D3"/>
    <w:rsid w:val="00CA5822"/>
    <w:rsid w:val="00CB0ACE"/>
    <w:rsid w:val="00CC0E76"/>
    <w:rsid w:val="00CC40E8"/>
    <w:rsid w:val="00CC602A"/>
    <w:rsid w:val="00CC6F22"/>
    <w:rsid w:val="00CD0160"/>
    <w:rsid w:val="00CD1EF3"/>
    <w:rsid w:val="00CD776B"/>
    <w:rsid w:val="00CE4609"/>
    <w:rsid w:val="00CE464A"/>
    <w:rsid w:val="00CF0973"/>
    <w:rsid w:val="00CF0C7D"/>
    <w:rsid w:val="00CF368A"/>
    <w:rsid w:val="00CF3DE7"/>
    <w:rsid w:val="00D01AB0"/>
    <w:rsid w:val="00D15B6A"/>
    <w:rsid w:val="00D23733"/>
    <w:rsid w:val="00D30A45"/>
    <w:rsid w:val="00D32A78"/>
    <w:rsid w:val="00D34000"/>
    <w:rsid w:val="00D400D3"/>
    <w:rsid w:val="00D420C2"/>
    <w:rsid w:val="00D45E9D"/>
    <w:rsid w:val="00D4638D"/>
    <w:rsid w:val="00D50C74"/>
    <w:rsid w:val="00D52E68"/>
    <w:rsid w:val="00D60737"/>
    <w:rsid w:val="00D700FC"/>
    <w:rsid w:val="00D719A7"/>
    <w:rsid w:val="00D71BBB"/>
    <w:rsid w:val="00D74365"/>
    <w:rsid w:val="00D9616B"/>
    <w:rsid w:val="00DA1C9C"/>
    <w:rsid w:val="00DA1E09"/>
    <w:rsid w:val="00DA3F90"/>
    <w:rsid w:val="00DA793E"/>
    <w:rsid w:val="00DA7F48"/>
    <w:rsid w:val="00DB4AAC"/>
    <w:rsid w:val="00DB6C7C"/>
    <w:rsid w:val="00DB7108"/>
    <w:rsid w:val="00DC0BE3"/>
    <w:rsid w:val="00DC262B"/>
    <w:rsid w:val="00DD15C0"/>
    <w:rsid w:val="00DD1A20"/>
    <w:rsid w:val="00DD2607"/>
    <w:rsid w:val="00DD31BF"/>
    <w:rsid w:val="00DD3D1B"/>
    <w:rsid w:val="00DD6BF1"/>
    <w:rsid w:val="00DE5828"/>
    <w:rsid w:val="00DE5950"/>
    <w:rsid w:val="00DE785B"/>
    <w:rsid w:val="00DF443C"/>
    <w:rsid w:val="00DF45CA"/>
    <w:rsid w:val="00E04542"/>
    <w:rsid w:val="00E1181E"/>
    <w:rsid w:val="00E11F6B"/>
    <w:rsid w:val="00E133D3"/>
    <w:rsid w:val="00E15426"/>
    <w:rsid w:val="00E17DDB"/>
    <w:rsid w:val="00E34E4F"/>
    <w:rsid w:val="00E37848"/>
    <w:rsid w:val="00E37DF0"/>
    <w:rsid w:val="00E40649"/>
    <w:rsid w:val="00E425AB"/>
    <w:rsid w:val="00E52200"/>
    <w:rsid w:val="00E53E50"/>
    <w:rsid w:val="00E56C80"/>
    <w:rsid w:val="00E6163E"/>
    <w:rsid w:val="00E6365B"/>
    <w:rsid w:val="00E65ECD"/>
    <w:rsid w:val="00E67245"/>
    <w:rsid w:val="00E73870"/>
    <w:rsid w:val="00E85B6B"/>
    <w:rsid w:val="00E86393"/>
    <w:rsid w:val="00E90BF2"/>
    <w:rsid w:val="00E940D2"/>
    <w:rsid w:val="00E956F6"/>
    <w:rsid w:val="00EA48EE"/>
    <w:rsid w:val="00EA604E"/>
    <w:rsid w:val="00EB7ECD"/>
    <w:rsid w:val="00EC08E7"/>
    <w:rsid w:val="00EC3D55"/>
    <w:rsid w:val="00EC3F13"/>
    <w:rsid w:val="00EC4E2A"/>
    <w:rsid w:val="00EC62C4"/>
    <w:rsid w:val="00ED4362"/>
    <w:rsid w:val="00EE439E"/>
    <w:rsid w:val="00EE6D48"/>
    <w:rsid w:val="00EE77D1"/>
    <w:rsid w:val="00EF4E56"/>
    <w:rsid w:val="00EF7796"/>
    <w:rsid w:val="00F00843"/>
    <w:rsid w:val="00F01237"/>
    <w:rsid w:val="00F0267B"/>
    <w:rsid w:val="00F03669"/>
    <w:rsid w:val="00F03F44"/>
    <w:rsid w:val="00F04AEC"/>
    <w:rsid w:val="00F2006D"/>
    <w:rsid w:val="00F2298A"/>
    <w:rsid w:val="00F24A77"/>
    <w:rsid w:val="00F27075"/>
    <w:rsid w:val="00F2729C"/>
    <w:rsid w:val="00F31698"/>
    <w:rsid w:val="00F32DD5"/>
    <w:rsid w:val="00F338F3"/>
    <w:rsid w:val="00F35018"/>
    <w:rsid w:val="00F369DB"/>
    <w:rsid w:val="00F47FC8"/>
    <w:rsid w:val="00F50576"/>
    <w:rsid w:val="00F50CA4"/>
    <w:rsid w:val="00F50F94"/>
    <w:rsid w:val="00F564AA"/>
    <w:rsid w:val="00F56A5D"/>
    <w:rsid w:val="00F5798D"/>
    <w:rsid w:val="00F659A3"/>
    <w:rsid w:val="00F71EF3"/>
    <w:rsid w:val="00F72E51"/>
    <w:rsid w:val="00F7536B"/>
    <w:rsid w:val="00F83EBF"/>
    <w:rsid w:val="00F901C4"/>
    <w:rsid w:val="00FA0FDF"/>
    <w:rsid w:val="00FB64C4"/>
    <w:rsid w:val="00FB75D3"/>
    <w:rsid w:val="00FC4DDE"/>
    <w:rsid w:val="00FC5928"/>
    <w:rsid w:val="00FD098B"/>
    <w:rsid w:val="00FE1935"/>
    <w:rsid w:val="00FE6F3E"/>
    <w:rsid w:val="00FF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1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7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1AC1-5F11-4FFA-BD9C-FDF616BF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ACBR</cp:lastModifiedBy>
  <cp:revision>7</cp:revision>
  <cp:lastPrinted>2015-06-19T09:08:00Z</cp:lastPrinted>
  <dcterms:created xsi:type="dcterms:W3CDTF">2015-06-21T11:25:00Z</dcterms:created>
  <dcterms:modified xsi:type="dcterms:W3CDTF">2015-06-23T05:22:00Z</dcterms:modified>
</cp:coreProperties>
</file>